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2838"/>
        <w:gridCol w:w="1276"/>
        <w:gridCol w:w="1417"/>
        <w:gridCol w:w="567"/>
        <w:gridCol w:w="709"/>
        <w:gridCol w:w="851"/>
        <w:gridCol w:w="850"/>
        <w:gridCol w:w="709"/>
        <w:gridCol w:w="709"/>
        <w:gridCol w:w="850"/>
        <w:gridCol w:w="851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2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000FA0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1" w:type="dxa"/>
            <w:gridSpan w:val="3"/>
          </w:tcPr>
          <w:p w:rsidR="00840561" w:rsidRPr="00840561" w:rsidRDefault="0005090C" w:rsidP="00CA39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B24D5A">
              <w:rPr>
                <w:rFonts w:ascii="Times New Roman" w:hAnsi="Times New Roman" w:cs="Times New Roman"/>
                <w:b/>
              </w:rPr>
              <w:t xml:space="preserve"> 201</w:t>
            </w:r>
            <w:r w:rsidR="00CA39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7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268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05090C">
        <w:trPr>
          <w:cantSplit/>
          <w:trHeight w:val="1925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05090C"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838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1276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05090C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838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276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05090C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838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276" w:type="dxa"/>
          </w:tcPr>
          <w:p w:rsidR="000D5E46" w:rsidRDefault="000D5E46"/>
        </w:tc>
        <w:tc>
          <w:tcPr>
            <w:tcW w:w="1417" w:type="dxa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05090C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Alt birim Arşivinin her 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yıl başı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en geç Ocak ayı sonuna kadar Birim Arşivine devredilmesi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838" w:type="dxa"/>
            <w:vAlign w:val="center"/>
          </w:tcPr>
          <w:p w:rsidR="000D5E46" w:rsidRPr="000D5E46" w:rsidRDefault="00A27700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ak ayında gerçekleşti.</w:t>
            </w:r>
          </w:p>
        </w:tc>
        <w:tc>
          <w:tcPr>
            <w:tcW w:w="1276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05090C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838" w:type="dxa"/>
            <w:vAlign w:val="center"/>
          </w:tcPr>
          <w:p w:rsidR="000D5E46" w:rsidRPr="000D5E46" w:rsidRDefault="000D5E46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E048A0" w:rsidP="00E048A0">
            <w:pPr>
              <w:rPr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Mayıs ayında </w:t>
            </w: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5090C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838" w:type="dxa"/>
          </w:tcPr>
          <w:p w:rsidR="00A27700" w:rsidRDefault="00A27700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0E2C3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1-Terfiler </w:t>
            </w:r>
            <w:proofErr w:type="gramStart"/>
            <w:r w:rsidR="0005090C">
              <w:rPr>
                <w:rFonts w:ascii="Times New Roman" w:hAnsi="Times New Roman" w:cs="Times New Roman"/>
                <w:sz w:val="18"/>
                <w:szCs w:val="18"/>
              </w:rPr>
              <w:t>01/04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E048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End"/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>yapıldı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77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Üst Yöneticiler Nöbet 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>Çizelgesi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C53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/2013</w:t>
            </w:r>
            <w:proofErr w:type="gramEnd"/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de yapıldı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 xml:space="preserve">3-Taşınır Mal Yıl sonu işlemleri </w:t>
            </w:r>
            <w:r w:rsidR="000E2C34">
              <w:rPr>
                <w:rFonts w:ascii="Times New Roman" w:hAnsi="Times New Roman" w:cs="Times New Roman"/>
                <w:sz w:val="18"/>
                <w:szCs w:val="18"/>
              </w:rPr>
              <w:t>29/01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>/2013 de yapıldı.</w:t>
            </w:r>
          </w:p>
        </w:tc>
        <w:tc>
          <w:tcPr>
            <w:tcW w:w="1276" w:type="dxa"/>
          </w:tcPr>
          <w:p w:rsidR="000D5E46" w:rsidRPr="000D5E46" w:rsidRDefault="000D5E46" w:rsidP="005C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5E46" w:rsidRPr="000D5E46" w:rsidRDefault="000D5E46" w:rsidP="005C530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5090C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838" w:type="dxa"/>
            <w:vAlign w:val="center"/>
          </w:tcPr>
          <w:p w:rsidR="000D5E46" w:rsidRPr="00000FA0" w:rsidRDefault="005A676A" w:rsidP="0032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5090C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838" w:type="dxa"/>
            <w:vAlign w:val="center"/>
          </w:tcPr>
          <w:p w:rsidR="000D5E46" w:rsidRPr="000D5E46" w:rsidRDefault="00161545" w:rsidP="00050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iş günü-</w:t>
            </w:r>
            <w:proofErr w:type="gramStart"/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213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3213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End"/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1276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5090C">
        <w:tc>
          <w:tcPr>
            <w:tcW w:w="1496" w:type="dxa"/>
            <w:vAlign w:val="center"/>
          </w:tcPr>
          <w:p w:rsidR="000D5E46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0D5E46" w:rsidRPr="007510D7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838" w:type="dxa"/>
            <w:vAlign w:val="center"/>
          </w:tcPr>
          <w:p w:rsidR="000D5E46" w:rsidRPr="00C22888" w:rsidRDefault="0005090C" w:rsidP="00000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saat eğitim 80 kişi</w:t>
            </w:r>
          </w:p>
        </w:tc>
        <w:tc>
          <w:tcPr>
            <w:tcW w:w="1276" w:type="dxa"/>
            <w:vAlign w:val="center"/>
          </w:tcPr>
          <w:p w:rsidR="000D5E46" w:rsidRPr="00321327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5090C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838" w:type="dxa"/>
            <w:vAlign w:val="center"/>
          </w:tcPr>
          <w:p w:rsidR="000D5E46" w:rsidRPr="0005090C" w:rsidRDefault="0005090C" w:rsidP="00050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05090C">
              <w:rPr>
                <w:rFonts w:ascii="Times New Roman" w:hAnsi="Times New Roman" w:cs="Times New Roman"/>
                <w:sz w:val="18"/>
                <w:szCs w:val="18"/>
              </w:rPr>
              <w:t>1 satın alma yapıldı.</w:t>
            </w:r>
          </w:p>
        </w:tc>
        <w:tc>
          <w:tcPr>
            <w:tcW w:w="1276" w:type="dxa"/>
            <w:vAlign w:val="center"/>
          </w:tcPr>
          <w:p w:rsidR="000D5E46" w:rsidRPr="0005090C" w:rsidRDefault="000D5E46" w:rsidP="000D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D5E46" w:rsidRPr="000D5E46" w:rsidRDefault="000D5E4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5090C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838" w:type="dxa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</w:tbl>
    <w:p w:rsidR="00742138" w:rsidRDefault="00742138"/>
    <w:tbl>
      <w:tblPr>
        <w:tblStyle w:val="TabloKlavuzu"/>
        <w:tblW w:w="15026" w:type="dxa"/>
        <w:tblInd w:w="-176" w:type="dxa"/>
        <w:tblLook w:val="04A0"/>
      </w:tblPr>
      <w:tblGrid>
        <w:gridCol w:w="1633"/>
        <w:gridCol w:w="919"/>
        <w:gridCol w:w="278"/>
        <w:gridCol w:w="1118"/>
        <w:gridCol w:w="22"/>
        <w:gridCol w:w="651"/>
        <w:gridCol w:w="535"/>
        <w:gridCol w:w="90"/>
        <w:gridCol w:w="141"/>
        <w:gridCol w:w="1075"/>
        <w:gridCol w:w="30"/>
        <w:gridCol w:w="455"/>
        <w:gridCol w:w="383"/>
        <w:gridCol w:w="240"/>
        <w:gridCol w:w="736"/>
        <w:gridCol w:w="58"/>
        <w:gridCol w:w="414"/>
        <w:gridCol w:w="437"/>
        <w:gridCol w:w="173"/>
        <w:gridCol w:w="208"/>
        <w:gridCol w:w="327"/>
        <w:gridCol w:w="333"/>
        <w:gridCol w:w="159"/>
        <w:gridCol w:w="217"/>
        <w:gridCol w:w="600"/>
        <w:gridCol w:w="251"/>
        <w:gridCol w:w="10"/>
        <w:gridCol w:w="715"/>
        <w:gridCol w:w="103"/>
        <w:gridCol w:w="22"/>
        <w:gridCol w:w="709"/>
        <w:gridCol w:w="34"/>
        <w:gridCol w:w="54"/>
        <w:gridCol w:w="621"/>
        <w:gridCol w:w="194"/>
        <w:gridCol w:w="133"/>
        <w:gridCol w:w="240"/>
        <w:gridCol w:w="708"/>
      </w:tblGrid>
      <w:tr w:rsidR="006204F8" w:rsidRPr="00840561" w:rsidTr="00653832">
        <w:tc>
          <w:tcPr>
            <w:tcW w:w="1633" w:type="dxa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gridSpan w:val="2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35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04F8" w:rsidRPr="00840561" w:rsidTr="00653832">
        <w:tc>
          <w:tcPr>
            <w:tcW w:w="1633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8"/>
          </w:tcPr>
          <w:p w:rsidR="006204F8" w:rsidRPr="00840561" w:rsidRDefault="0021494F" w:rsidP="002D5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6204F8">
              <w:rPr>
                <w:rFonts w:ascii="Times New Roman" w:hAnsi="Times New Roman" w:cs="Times New Roman"/>
                <w:b/>
              </w:rPr>
              <w:t xml:space="preserve"> 201</w:t>
            </w:r>
            <w:r w:rsidR="002D56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04" w:type="dxa"/>
            <w:gridSpan w:val="9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9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9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53832" w:rsidRPr="00840561" w:rsidTr="00653832">
        <w:trPr>
          <w:cantSplit/>
          <w:trHeight w:val="1925"/>
        </w:trPr>
        <w:tc>
          <w:tcPr>
            <w:tcW w:w="1633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2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653832">
        <w:tc>
          <w:tcPr>
            <w:tcW w:w="1633" w:type="dxa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2"/>
          </w:tcPr>
          <w:p w:rsidR="00D807A3" w:rsidRPr="007510D7" w:rsidRDefault="00D807A3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2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948" w:type="dxa"/>
            <w:gridSpan w:val="3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2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2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948" w:type="dxa"/>
            <w:gridSpan w:val="3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2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948" w:type="dxa"/>
            <w:gridSpan w:val="3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2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948" w:type="dxa"/>
            <w:gridSpan w:val="3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2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948" w:type="dxa"/>
            <w:gridSpan w:val="3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4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2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948" w:type="dxa"/>
            <w:gridSpan w:val="3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RPr="00840561" w:rsidTr="00EF396D">
        <w:tc>
          <w:tcPr>
            <w:tcW w:w="2552" w:type="dxa"/>
            <w:gridSpan w:val="2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33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807A3" w:rsidRPr="00840561" w:rsidTr="00E80941">
        <w:tc>
          <w:tcPr>
            <w:tcW w:w="2552" w:type="dxa"/>
            <w:gridSpan w:val="2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1"/>
          </w:tcPr>
          <w:p w:rsidR="00D807A3" w:rsidRPr="00840561" w:rsidRDefault="0021494F" w:rsidP="002D5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D807A3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268" w:type="dxa"/>
            <w:gridSpan w:val="8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7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7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807A3" w:rsidRPr="00840561" w:rsidTr="00E80941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325679">
        <w:tc>
          <w:tcPr>
            <w:tcW w:w="2552" w:type="dxa"/>
            <w:gridSpan w:val="2"/>
          </w:tcPr>
          <w:p w:rsidR="00D807A3" w:rsidRPr="007510D7" w:rsidRDefault="00D807A3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D807A3" w:rsidRPr="007510D7" w:rsidRDefault="00D807A3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D807A3" w:rsidRPr="007510D7" w:rsidRDefault="00D807A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276" w:type="dxa"/>
            <w:gridSpan w:val="3"/>
          </w:tcPr>
          <w:p w:rsidR="00D807A3" w:rsidRPr="00D94BEA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D807A3" w:rsidRDefault="00D807A3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94BEA" w:rsidRDefault="00D807A3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ıktan Atama yapılmamıştır.</w:t>
            </w:r>
          </w:p>
        </w:tc>
        <w:tc>
          <w:tcPr>
            <w:tcW w:w="1417" w:type="dxa"/>
            <w:gridSpan w:val="4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D807A3" w:rsidTr="00325679">
        <w:tc>
          <w:tcPr>
            <w:tcW w:w="2552" w:type="dxa"/>
            <w:gridSpan w:val="2"/>
            <w:vAlign w:val="center"/>
          </w:tcPr>
          <w:p w:rsidR="00D807A3" w:rsidRPr="007510D7" w:rsidRDefault="00D807A3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D807A3" w:rsidRPr="007510D7" w:rsidRDefault="00D807A3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</w:tcPr>
          <w:p w:rsidR="00D807A3" w:rsidRDefault="00D807A3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94BEA" w:rsidRDefault="000D2C08" w:rsidP="00B84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07A3">
              <w:rPr>
                <w:rFonts w:ascii="Times New Roman" w:hAnsi="Times New Roman" w:cs="Times New Roman"/>
                <w:sz w:val="18"/>
                <w:szCs w:val="18"/>
              </w:rPr>
              <w:t xml:space="preserve"> adet Naklen Atama yapılmıştır.</w:t>
            </w:r>
          </w:p>
        </w:tc>
        <w:tc>
          <w:tcPr>
            <w:tcW w:w="1701" w:type="dxa"/>
            <w:gridSpan w:val="4"/>
            <w:vAlign w:val="center"/>
          </w:tcPr>
          <w:p w:rsidR="00D807A3" w:rsidRDefault="00D807A3" w:rsidP="00C262EB">
            <w:pPr>
              <w:jc w:val="center"/>
            </w:pPr>
          </w:p>
        </w:tc>
        <w:tc>
          <w:tcPr>
            <w:tcW w:w="1417" w:type="dxa"/>
            <w:gridSpan w:val="4"/>
            <w:vAlign w:val="center"/>
          </w:tcPr>
          <w:p w:rsidR="00D807A3" w:rsidRDefault="00D807A3" w:rsidP="00C262EB">
            <w:pPr>
              <w:jc w:val="center"/>
            </w:pP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</w:tcPr>
          <w:p w:rsidR="00D807A3" w:rsidRPr="007510D7" w:rsidRDefault="00D807A3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6" w:type="dxa"/>
            <w:gridSpan w:val="3"/>
          </w:tcPr>
          <w:p w:rsidR="00D807A3" w:rsidRDefault="00D807A3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91108C" w:rsidRDefault="00D807A3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807A3" w:rsidRPr="0091108C" w:rsidRDefault="0082420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zeme alımı yapılmamıştır.</w:t>
            </w:r>
          </w:p>
        </w:tc>
        <w:tc>
          <w:tcPr>
            <w:tcW w:w="1417" w:type="dxa"/>
            <w:gridSpan w:val="4"/>
            <w:vAlign w:val="center"/>
          </w:tcPr>
          <w:p w:rsidR="00D807A3" w:rsidRPr="0091108C" w:rsidRDefault="0082420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ım yapılmamıştır.</w:t>
            </w: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  <w:vAlign w:val="center"/>
          </w:tcPr>
          <w:p w:rsidR="00D807A3" w:rsidRDefault="00D807A3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D807A3" w:rsidRPr="00B44BE5" w:rsidRDefault="00D807A3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D807A3" w:rsidRDefault="00D807A3" w:rsidP="00324BB2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D807A3" w:rsidRPr="0091108C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alımı yapılmamıştır.</w:t>
            </w:r>
          </w:p>
        </w:tc>
        <w:tc>
          <w:tcPr>
            <w:tcW w:w="1417" w:type="dxa"/>
            <w:gridSpan w:val="4"/>
            <w:vAlign w:val="center"/>
          </w:tcPr>
          <w:p w:rsidR="00D807A3" w:rsidRPr="0091108C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ım yapılmamıştır.</w:t>
            </w: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</w:tcPr>
          <w:p w:rsidR="00D807A3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D807A3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D807A3" w:rsidRPr="00923D1B" w:rsidRDefault="00D807A3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D807A3" w:rsidRDefault="009B3261" w:rsidP="009B326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adet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KKTC Vat. Başvur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şlemi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apılmıştır.</w:t>
            </w:r>
          </w:p>
        </w:tc>
        <w:tc>
          <w:tcPr>
            <w:tcW w:w="1701" w:type="dxa"/>
            <w:gridSpan w:val="4"/>
            <w:vAlign w:val="center"/>
          </w:tcPr>
          <w:p w:rsidR="00D807A3" w:rsidRPr="0091108C" w:rsidRDefault="00D807A3" w:rsidP="00750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807A3" w:rsidRPr="0091108C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</w:tcPr>
          <w:p w:rsidR="00D807A3" w:rsidRPr="007510D7" w:rsidRDefault="00D807A3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D807A3" w:rsidRPr="0091108C" w:rsidRDefault="0082420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807A3"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adet başvuru işlemi yapılmıştır.</w:t>
            </w:r>
          </w:p>
        </w:tc>
        <w:tc>
          <w:tcPr>
            <w:tcW w:w="1701" w:type="dxa"/>
            <w:gridSpan w:val="4"/>
            <w:vAlign w:val="center"/>
          </w:tcPr>
          <w:p w:rsidR="00D807A3" w:rsidRPr="0091108C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807A3" w:rsidRPr="0091108C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  <w:vAlign w:val="center"/>
          </w:tcPr>
          <w:p w:rsidR="00D807A3" w:rsidRPr="007510D7" w:rsidRDefault="00D807A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D807A3" w:rsidRPr="0091108C" w:rsidRDefault="00D807A3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807A3" w:rsidRPr="0091108C" w:rsidRDefault="0082420A" w:rsidP="00E73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atandaşlıktan Çıkma Başvuru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yapılmamıştır.</w:t>
            </w:r>
          </w:p>
        </w:tc>
        <w:tc>
          <w:tcPr>
            <w:tcW w:w="1417" w:type="dxa"/>
            <w:gridSpan w:val="4"/>
            <w:vAlign w:val="center"/>
          </w:tcPr>
          <w:p w:rsidR="00D807A3" w:rsidRPr="0091108C" w:rsidRDefault="00D807A3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  <w:vAlign w:val="center"/>
          </w:tcPr>
          <w:p w:rsidR="00D807A3" w:rsidRDefault="00D807A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D807A3" w:rsidRPr="007510D7" w:rsidRDefault="00D807A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kayıtlarına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lenmek üzere yerleşim yeri veya nüfus kaydının bulunduğu Kaymakamlığa göndermek</w:t>
            </w:r>
          </w:p>
          <w:p w:rsidR="00D807A3" w:rsidRPr="007510D7" w:rsidRDefault="00D807A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D807A3" w:rsidRPr="0091108C" w:rsidRDefault="00D807A3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Çok Vatandaşlık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aşvurusu yapıl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ş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tır.</w:t>
            </w:r>
          </w:p>
        </w:tc>
        <w:tc>
          <w:tcPr>
            <w:tcW w:w="1701" w:type="dxa"/>
            <w:gridSpan w:val="4"/>
            <w:vAlign w:val="center"/>
          </w:tcPr>
          <w:p w:rsidR="00D807A3" w:rsidRPr="00C262EB" w:rsidRDefault="00D807A3" w:rsidP="00382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  <w:vAlign w:val="center"/>
          </w:tcPr>
          <w:p w:rsidR="00D807A3" w:rsidRDefault="00D807A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Mavi Kart işlemlerine ilişkin yapılan başvuruları aynı gün içerisinde Kanun ve Yönetmelik çerçevesinde düzenleyerek başvuru sahibine vermek. </w:t>
            </w:r>
          </w:p>
          <w:p w:rsidR="00D807A3" w:rsidRPr="007510D7" w:rsidRDefault="00D807A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D807A3" w:rsidRPr="00C262EB" w:rsidRDefault="0082420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807A3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adet işlem yapılmıştır.</w:t>
            </w:r>
          </w:p>
        </w:tc>
        <w:tc>
          <w:tcPr>
            <w:tcW w:w="1701" w:type="dxa"/>
            <w:gridSpan w:val="4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</w:tcPr>
          <w:p w:rsidR="00D807A3" w:rsidRPr="007510D7" w:rsidRDefault="00D807A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D807A3" w:rsidRPr="007510D7" w:rsidRDefault="00D807A3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3"/>
            <w:vAlign w:val="center"/>
          </w:tcPr>
          <w:p w:rsidR="00D807A3" w:rsidRPr="00C262EB" w:rsidRDefault="00E82850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07A3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adet işlem yapılmıştır</w:t>
            </w:r>
          </w:p>
        </w:tc>
        <w:tc>
          <w:tcPr>
            <w:tcW w:w="1701" w:type="dxa"/>
            <w:gridSpan w:val="4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</w:tcPr>
          <w:p w:rsidR="00D807A3" w:rsidRDefault="00D807A3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D807A3" w:rsidRPr="007510D7" w:rsidRDefault="00D807A3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807A3" w:rsidRPr="00C262EB" w:rsidRDefault="00E82850" w:rsidP="00824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8242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807A3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807A3" w:rsidRPr="00C262EB">
              <w:rPr>
                <w:rFonts w:ascii="Times New Roman" w:hAnsi="Times New Roman" w:cs="Times New Roman"/>
                <w:sz w:val="18"/>
                <w:szCs w:val="18"/>
              </w:rPr>
              <w:t>adet  evraka</w:t>
            </w:r>
            <w:proofErr w:type="gramEnd"/>
            <w:r w:rsidR="00D807A3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işlem yapılmıştır</w:t>
            </w:r>
          </w:p>
        </w:tc>
        <w:tc>
          <w:tcPr>
            <w:tcW w:w="1701" w:type="dxa"/>
            <w:gridSpan w:val="4"/>
            <w:vAlign w:val="center"/>
          </w:tcPr>
          <w:p w:rsidR="00D807A3" w:rsidRDefault="00D807A3" w:rsidP="00C262EB">
            <w:pPr>
              <w:jc w:val="center"/>
            </w:pPr>
          </w:p>
        </w:tc>
        <w:tc>
          <w:tcPr>
            <w:tcW w:w="1417" w:type="dxa"/>
            <w:gridSpan w:val="4"/>
            <w:vAlign w:val="center"/>
          </w:tcPr>
          <w:p w:rsidR="00D807A3" w:rsidRDefault="00D807A3" w:rsidP="00C262EB">
            <w:pPr>
              <w:jc w:val="center"/>
            </w:pP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</w:tcPr>
          <w:p w:rsidR="00D807A3" w:rsidRDefault="00D807A3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D807A3" w:rsidRPr="007510D7" w:rsidRDefault="00D807A3" w:rsidP="00190F96">
            <w:pPr>
              <w:rPr>
                <w:rFonts w:ascii="Times New Roman" w:hAnsi="Times New Roman"/>
              </w:rPr>
            </w:pP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yerleştirilmesi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D807A3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750529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807A3" w:rsidRPr="00C262EB" w:rsidRDefault="00D807A3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417" w:type="dxa"/>
            <w:gridSpan w:val="4"/>
            <w:vAlign w:val="center"/>
          </w:tcPr>
          <w:p w:rsidR="00D807A3" w:rsidRPr="00C262EB" w:rsidRDefault="00D807A3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</w:tcPr>
          <w:p w:rsidR="00D807A3" w:rsidRPr="007510D7" w:rsidRDefault="00D807A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D807A3" w:rsidRDefault="00D807A3" w:rsidP="00190F96"/>
        </w:tc>
        <w:tc>
          <w:tcPr>
            <w:tcW w:w="1701" w:type="dxa"/>
            <w:gridSpan w:val="4"/>
          </w:tcPr>
          <w:p w:rsidR="00D807A3" w:rsidRDefault="00D807A3" w:rsidP="00190F96"/>
        </w:tc>
        <w:tc>
          <w:tcPr>
            <w:tcW w:w="1417" w:type="dxa"/>
            <w:gridSpan w:val="4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</w:tcPr>
          <w:p w:rsidR="00D807A3" w:rsidRPr="007510D7" w:rsidRDefault="00D807A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D807A3" w:rsidRDefault="00D807A3" w:rsidP="00190F96"/>
        </w:tc>
        <w:tc>
          <w:tcPr>
            <w:tcW w:w="1701" w:type="dxa"/>
            <w:gridSpan w:val="4"/>
          </w:tcPr>
          <w:p w:rsidR="00D807A3" w:rsidRDefault="00D807A3" w:rsidP="00190F96"/>
        </w:tc>
        <w:tc>
          <w:tcPr>
            <w:tcW w:w="1417" w:type="dxa"/>
            <w:gridSpan w:val="4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</w:tcPr>
          <w:p w:rsidR="00D807A3" w:rsidRPr="007510D7" w:rsidRDefault="00D807A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D807A3" w:rsidRDefault="00D807A3" w:rsidP="00190F96"/>
        </w:tc>
        <w:tc>
          <w:tcPr>
            <w:tcW w:w="1701" w:type="dxa"/>
            <w:gridSpan w:val="4"/>
          </w:tcPr>
          <w:p w:rsidR="00D807A3" w:rsidRDefault="00D807A3" w:rsidP="00190F96"/>
        </w:tc>
        <w:tc>
          <w:tcPr>
            <w:tcW w:w="1417" w:type="dxa"/>
            <w:gridSpan w:val="4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D807A3" w:rsidTr="00E80941">
        <w:tc>
          <w:tcPr>
            <w:tcW w:w="2552" w:type="dxa"/>
            <w:gridSpan w:val="2"/>
          </w:tcPr>
          <w:p w:rsidR="00D807A3" w:rsidRPr="007510D7" w:rsidRDefault="00D807A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D807A3" w:rsidRDefault="00D807A3" w:rsidP="00190F96"/>
        </w:tc>
        <w:tc>
          <w:tcPr>
            <w:tcW w:w="1701" w:type="dxa"/>
            <w:gridSpan w:val="4"/>
          </w:tcPr>
          <w:p w:rsidR="00D807A3" w:rsidRDefault="00D807A3" w:rsidP="00190F96"/>
        </w:tc>
        <w:tc>
          <w:tcPr>
            <w:tcW w:w="1417" w:type="dxa"/>
            <w:gridSpan w:val="4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708" w:type="dxa"/>
            <w:gridSpan w:val="3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2"/>
          </w:tcPr>
          <w:p w:rsidR="00D807A3" w:rsidRDefault="00D807A3" w:rsidP="00190F96"/>
        </w:tc>
        <w:tc>
          <w:tcPr>
            <w:tcW w:w="850" w:type="dxa"/>
            <w:gridSpan w:val="4"/>
          </w:tcPr>
          <w:p w:rsidR="00D807A3" w:rsidRDefault="00D807A3" w:rsidP="00190F96"/>
        </w:tc>
        <w:tc>
          <w:tcPr>
            <w:tcW w:w="709" w:type="dxa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D807A3" w:rsidRPr="00840561" w:rsidTr="00EF396D">
        <w:tc>
          <w:tcPr>
            <w:tcW w:w="2552" w:type="dxa"/>
            <w:gridSpan w:val="2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33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807A3" w:rsidRPr="00840561" w:rsidTr="00EF396D">
        <w:tc>
          <w:tcPr>
            <w:tcW w:w="2552" w:type="dxa"/>
            <w:gridSpan w:val="2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5"/>
          </w:tcPr>
          <w:p w:rsidR="00D807A3" w:rsidRPr="00840561" w:rsidRDefault="00E869C5" w:rsidP="000326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D807A3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926" w:type="dxa"/>
            <w:gridSpan w:val="9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9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0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807A3" w:rsidRPr="00840561" w:rsidTr="00EF396D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EF396D">
        <w:tc>
          <w:tcPr>
            <w:tcW w:w="2552" w:type="dxa"/>
            <w:gridSpan w:val="2"/>
            <w:vAlign w:val="center"/>
          </w:tcPr>
          <w:p w:rsidR="00D807A3" w:rsidRPr="007F00FF" w:rsidRDefault="00D807A3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3"/>
          </w:tcPr>
          <w:p w:rsidR="00D807A3" w:rsidRPr="007510D7" w:rsidRDefault="00D807A3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1" w:type="dxa"/>
            <w:vAlign w:val="center"/>
          </w:tcPr>
          <w:p w:rsidR="00D807A3" w:rsidRPr="007F346B" w:rsidRDefault="00761D8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  <w:gridSpan w:val="3"/>
            <w:vAlign w:val="center"/>
          </w:tcPr>
          <w:p w:rsidR="00D807A3" w:rsidRPr="007F346B" w:rsidRDefault="00D807A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D807A3" w:rsidRPr="007F346B" w:rsidRDefault="00D807A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D807A3" w:rsidRDefault="00D807A3" w:rsidP="00190F96"/>
        </w:tc>
        <w:tc>
          <w:tcPr>
            <w:tcW w:w="976" w:type="dxa"/>
            <w:gridSpan w:val="2"/>
          </w:tcPr>
          <w:p w:rsidR="00D807A3" w:rsidRDefault="00D807A3" w:rsidP="00190F96"/>
        </w:tc>
        <w:tc>
          <w:tcPr>
            <w:tcW w:w="1082" w:type="dxa"/>
            <w:gridSpan w:val="4"/>
          </w:tcPr>
          <w:p w:rsidR="00D807A3" w:rsidRDefault="00D807A3" w:rsidP="00190F96"/>
        </w:tc>
        <w:tc>
          <w:tcPr>
            <w:tcW w:w="868" w:type="dxa"/>
            <w:gridSpan w:val="3"/>
          </w:tcPr>
          <w:p w:rsidR="00D807A3" w:rsidRDefault="00D807A3" w:rsidP="00190F96"/>
        </w:tc>
        <w:tc>
          <w:tcPr>
            <w:tcW w:w="976" w:type="dxa"/>
            <w:gridSpan w:val="3"/>
          </w:tcPr>
          <w:p w:rsidR="00D807A3" w:rsidRDefault="00D807A3" w:rsidP="00190F96"/>
        </w:tc>
        <w:tc>
          <w:tcPr>
            <w:tcW w:w="976" w:type="dxa"/>
            <w:gridSpan w:val="3"/>
          </w:tcPr>
          <w:p w:rsidR="00D807A3" w:rsidRDefault="00D807A3" w:rsidP="00190F96"/>
        </w:tc>
        <w:tc>
          <w:tcPr>
            <w:tcW w:w="868" w:type="dxa"/>
            <w:gridSpan w:val="4"/>
          </w:tcPr>
          <w:p w:rsidR="00D807A3" w:rsidRDefault="00D807A3" w:rsidP="00190F96"/>
        </w:tc>
        <w:tc>
          <w:tcPr>
            <w:tcW w:w="869" w:type="dxa"/>
            <w:gridSpan w:val="3"/>
          </w:tcPr>
          <w:p w:rsidR="00D807A3" w:rsidRDefault="00D807A3" w:rsidP="00190F96"/>
        </w:tc>
        <w:tc>
          <w:tcPr>
            <w:tcW w:w="1081" w:type="dxa"/>
            <w:gridSpan w:val="3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D807A3" w:rsidTr="00EF396D">
        <w:tc>
          <w:tcPr>
            <w:tcW w:w="2552" w:type="dxa"/>
            <w:gridSpan w:val="2"/>
          </w:tcPr>
          <w:p w:rsidR="00D807A3" w:rsidRPr="007F00FF" w:rsidRDefault="00D807A3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D807A3" w:rsidRPr="007F346B" w:rsidRDefault="00761D8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  <w:gridSpan w:val="3"/>
            <w:vAlign w:val="center"/>
          </w:tcPr>
          <w:p w:rsidR="00D807A3" w:rsidRPr="007F346B" w:rsidRDefault="00D807A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D807A3" w:rsidRPr="007F346B" w:rsidRDefault="00D807A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D807A3" w:rsidRDefault="00D807A3" w:rsidP="00190F96"/>
        </w:tc>
        <w:tc>
          <w:tcPr>
            <w:tcW w:w="976" w:type="dxa"/>
            <w:gridSpan w:val="2"/>
          </w:tcPr>
          <w:p w:rsidR="00D807A3" w:rsidRDefault="00D807A3" w:rsidP="00190F96"/>
        </w:tc>
        <w:tc>
          <w:tcPr>
            <w:tcW w:w="1082" w:type="dxa"/>
            <w:gridSpan w:val="4"/>
          </w:tcPr>
          <w:p w:rsidR="00D807A3" w:rsidRDefault="00D807A3" w:rsidP="00190F96"/>
        </w:tc>
        <w:tc>
          <w:tcPr>
            <w:tcW w:w="868" w:type="dxa"/>
            <w:gridSpan w:val="3"/>
          </w:tcPr>
          <w:p w:rsidR="00D807A3" w:rsidRDefault="00D807A3" w:rsidP="00190F96"/>
        </w:tc>
        <w:tc>
          <w:tcPr>
            <w:tcW w:w="976" w:type="dxa"/>
            <w:gridSpan w:val="3"/>
          </w:tcPr>
          <w:p w:rsidR="00D807A3" w:rsidRDefault="00D807A3" w:rsidP="00190F96"/>
        </w:tc>
        <w:tc>
          <w:tcPr>
            <w:tcW w:w="976" w:type="dxa"/>
            <w:gridSpan w:val="3"/>
          </w:tcPr>
          <w:p w:rsidR="00D807A3" w:rsidRDefault="00D807A3" w:rsidP="00190F96"/>
        </w:tc>
        <w:tc>
          <w:tcPr>
            <w:tcW w:w="868" w:type="dxa"/>
            <w:gridSpan w:val="4"/>
          </w:tcPr>
          <w:p w:rsidR="00D807A3" w:rsidRDefault="00D807A3" w:rsidP="00190F96"/>
        </w:tc>
        <w:tc>
          <w:tcPr>
            <w:tcW w:w="869" w:type="dxa"/>
            <w:gridSpan w:val="3"/>
          </w:tcPr>
          <w:p w:rsidR="00D807A3" w:rsidRDefault="00D807A3" w:rsidP="00190F96"/>
        </w:tc>
        <w:tc>
          <w:tcPr>
            <w:tcW w:w="1081" w:type="dxa"/>
            <w:gridSpan w:val="3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D807A3" w:rsidTr="00EF396D">
        <w:tc>
          <w:tcPr>
            <w:tcW w:w="2552" w:type="dxa"/>
            <w:gridSpan w:val="2"/>
            <w:vAlign w:val="center"/>
          </w:tcPr>
          <w:p w:rsidR="00D807A3" w:rsidRPr="007F00FF" w:rsidRDefault="00D807A3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vAlign w:val="center"/>
          </w:tcPr>
          <w:p w:rsidR="00D807A3" w:rsidRPr="007F346B" w:rsidRDefault="00CB0610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  <w:gridSpan w:val="3"/>
            <w:vAlign w:val="center"/>
          </w:tcPr>
          <w:p w:rsidR="00D807A3" w:rsidRPr="007F346B" w:rsidRDefault="00D807A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D807A3" w:rsidRPr="007F346B" w:rsidRDefault="00D807A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D807A3" w:rsidRDefault="00D807A3" w:rsidP="00190F96"/>
        </w:tc>
        <w:tc>
          <w:tcPr>
            <w:tcW w:w="976" w:type="dxa"/>
            <w:gridSpan w:val="2"/>
          </w:tcPr>
          <w:p w:rsidR="00D807A3" w:rsidRDefault="00D807A3" w:rsidP="00190F96"/>
        </w:tc>
        <w:tc>
          <w:tcPr>
            <w:tcW w:w="1082" w:type="dxa"/>
            <w:gridSpan w:val="4"/>
          </w:tcPr>
          <w:p w:rsidR="00D807A3" w:rsidRDefault="00D807A3" w:rsidP="00190F96"/>
        </w:tc>
        <w:tc>
          <w:tcPr>
            <w:tcW w:w="868" w:type="dxa"/>
            <w:gridSpan w:val="3"/>
          </w:tcPr>
          <w:p w:rsidR="00D807A3" w:rsidRDefault="00D807A3" w:rsidP="00190F96"/>
        </w:tc>
        <w:tc>
          <w:tcPr>
            <w:tcW w:w="976" w:type="dxa"/>
            <w:gridSpan w:val="3"/>
          </w:tcPr>
          <w:p w:rsidR="00D807A3" w:rsidRDefault="00D807A3" w:rsidP="00190F96"/>
        </w:tc>
        <w:tc>
          <w:tcPr>
            <w:tcW w:w="976" w:type="dxa"/>
            <w:gridSpan w:val="3"/>
          </w:tcPr>
          <w:p w:rsidR="00D807A3" w:rsidRDefault="00D807A3" w:rsidP="00190F96"/>
        </w:tc>
        <w:tc>
          <w:tcPr>
            <w:tcW w:w="868" w:type="dxa"/>
            <w:gridSpan w:val="4"/>
          </w:tcPr>
          <w:p w:rsidR="00D807A3" w:rsidRDefault="00D807A3" w:rsidP="00190F96"/>
        </w:tc>
        <w:tc>
          <w:tcPr>
            <w:tcW w:w="869" w:type="dxa"/>
            <w:gridSpan w:val="3"/>
          </w:tcPr>
          <w:p w:rsidR="00D807A3" w:rsidRDefault="00D807A3" w:rsidP="00190F96"/>
        </w:tc>
        <w:tc>
          <w:tcPr>
            <w:tcW w:w="1081" w:type="dxa"/>
            <w:gridSpan w:val="3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D807A3" w:rsidTr="00EF396D">
        <w:tc>
          <w:tcPr>
            <w:tcW w:w="2552" w:type="dxa"/>
            <w:gridSpan w:val="2"/>
            <w:vAlign w:val="center"/>
          </w:tcPr>
          <w:p w:rsidR="00D807A3" w:rsidRPr="007F00FF" w:rsidRDefault="00D807A3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İl </w:t>
            </w:r>
            <w:proofErr w:type="gramStart"/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brifinglerinin</w:t>
            </w:r>
            <w:proofErr w:type="gramEnd"/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Şubat ve Ağustos aylarında olmak üzere yılda 2 kez güncellenmesi</w:t>
            </w: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D807A3" w:rsidRPr="007F346B" w:rsidRDefault="00CB0610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D807A3" w:rsidRPr="007F346B" w:rsidRDefault="00D807A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D807A3" w:rsidRPr="007F346B" w:rsidRDefault="00D807A3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D807A3" w:rsidRDefault="00D807A3" w:rsidP="007F00FF"/>
        </w:tc>
        <w:tc>
          <w:tcPr>
            <w:tcW w:w="976" w:type="dxa"/>
            <w:gridSpan w:val="2"/>
          </w:tcPr>
          <w:p w:rsidR="00D807A3" w:rsidRDefault="00D807A3" w:rsidP="007F00FF"/>
        </w:tc>
        <w:tc>
          <w:tcPr>
            <w:tcW w:w="1082" w:type="dxa"/>
            <w:gridSpan w:val="4"/>
          </w:tcPr>
          <w:p w:rsidR="00D807A3" w:rsidRDefault="00D807A3" w:rsidP="007F00FF"/>
        </w:tc>
        <w:tc>
          <w:tcPr>
            <w:tcW w:w="868" w:type="dxa"/>
            <w:gridSpan w:val="3"/>
          </w:tcPr>
          <w:p w:rsidR="00D807A3" w:rsidRDefault="00D807A3" w:rsidP="007F00FF"/>
        </w:tc>
        <w:tc>
          <w:tcPr>
            <w:tcW w:w="976" w:type="dxa"/>
            <w:gridSpan w:val="3"/>
          </w:tcPr>
          <w:p w:rsidR="00D807A3" w:rsidRDefault="00D807A3" w:rsidP="007F00FF"/>
        </w:tc>
        <w:tc>
          <w:tcPr>
            <w:tcW w:w="976" w:type="dxa"/>
            <w:gridSpan w:val="3"/>
          </w:tcPr>
          <w:p w:rsidR="00D807A3" w:rsidRDefault="00D807A3" w:rsidP="007F00FF"/>
        </w:tc>
        <w:tc>
          <w:tcPr>
            <w:tcW w:w="868" w:type="dxa"/>
            <w:gridSpan w:val="4"/>
          </w:tcPr>
          <w:p w:rsidR="00D807A3" w:rsidRDefault="00D807A3" w:rsidP="007F00FF"/>
        </w:tc>
        <w:tc>
          <w:tcPr>
            <w:tcW w:w="869" w:type="dxa"/>
            <w:gridSpan w:val="3"/>
          </w:tcPr>
          <w:p w:rsidR="00D807A3" w:rsidRDefault="00D807A3" w:rsidP="007F00FF"/>
        </w:tc>
        <w:tc>
          <w:tcPr>
            <w:tcW w:w="1081" w:type="dxa"/>
            <w:gridSpan w:val="3"/>
          </w:tcPr>
          <w:p w:rsidR="00D807A3" w:rsidRDefault="00D807A3" w:rsidP="007F00FF"/>
        </w:tc>
      </w:tr>
      <w:tr w:rsidR="00D807A3" w:rsidTr="00EF396D">
        <w:tc>
          <w:tcPr>
            <w:tcW w:w="2552" w:type="dxa"/>
            <w:gridSpan w:val="2"/>
            <w:vAlign w:val="center"/>
          </w:tcPr>
          <w:p w:rsidR="00D807A3" w:rsidRDefault="00D807A3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807A3" w:rsidRPr="00B44BE5" w:rsidRDefault="00D807A3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D807A3" w:rsidRDefault="00D807A3" w:rsidP="007F00FF"/>
        </w:tc>
        <w:tc>
          <w:tcPr>
            <w:tcW w:w="766" w:type="dxa"/>
            <w:gridSpan w:val="3"/>
          </w:tcPr>
          <w:p w:rsidR="00D807A3" w:rsidRDefault="00D807A3" w:rsidP="007F00FF"/>
        </w:tc>
        <w:tc>
          <w:tcPr>
            <w:tcW w:w="1075" w:type="dxa"/>
          </w:tcPr>
          <w:p w:rsidR="00D807A3" w:rsidRDefault="00D807A3" w:rsidP="007F00FF"/>
        </w:tc>
        <w:tc>
          <w:tcPr>
            <w:tcW w:w="868" w:type="dxa"/>
            <w:gridSpan w:val="3"/>
          </w:tcPr>
          <w:p w:rsidR="00D807A3" w:rsidRDefault="00D807A3" w:rsidP="007F00FF"/>
        </w:tc>
        <w:tc>
          <w:tcPr>
            <w:tcW w:w="976" w:type="dxa"/>
            <w:gridSpan w:val="2"/>
          </w:tcPr>
          <w:p w:rsidR="00D807A3" w:rsidRDefault="00D807A3" w:rsidP="007F00FF"/>
        </w:tc>
        <w:tc>
          <w:tcPr>
            <w:tcW w:w="1082" w:type="dxa"/>
            <w:gridSpan w:val="4"/>
          </w:tcPr>
          <w:p w:rsidR="00D807A3" w:rsidRDefault="00D807A3" w:rsidP="007F00FF"/>
        </w:tc>
        <w:tc>
          <w:tcPr>
            <w:tcW w:w="868" w:type="dxa"/>
            <w:gridSpan w:val="3"/>
          </w:tcPr>
          <w:p w:rsidR="00D807A3" w:rsidRDefault="00D807A3" w:rsidP="007F00FF"/>
        </w:tc>
        <w:tc>
          <w:tcPr>
            <w:tcW w:w="976" w:type="dxa"/>
            <w:gridSpan w:val="3"/>
          </w:tcPr>
          <w:p w:rsidR="00D807A3" w:rsidRDefault="00D807A3" w:rsidP="007F00FF"/>
        </w:tc>
        <w:tc>
          <w:tcPr>
            <w:tcW w:w="976" w:type="dxa"/>
            <w:gridSpan w:val="3"/>
          </w:tcPr>
          <w:p w:rsidR="00D807A3" w:rsidRDefault="00D807A3" w:rsidP="007F00FF"/>
        </w:tc>
        <w:tc>
          <w:tcPr>
            <w:tcW w:w="868" w:type="dxa"/>
            <w:gridSpan w:val="4"/>
          </w:tcPr>
          <w:p w:rsidR="00D807A3" w:rsidRDefault="00D807A3" w:rsidP="007F00FF"/>
        </w:tc>
        <w:tc>
          <w:tcPr>
            <w:tcW w:w="869" w:type="dxa"/>
            <w:gridSpan w:val="3"/>
          </w:tcPr>
          <w:p w:rsidR="00D807A3" w:rsidRDefault="00D807A3" w:rsidP="007F00FF"/>
        </w:tc>
        <w:tc>
          <w:tcPr>
            <w:tcW w:w="1081" w:type="dxa"/>
            <w:gridSpan w:val="3"/>
          </w:tcPr>
          <w:p w:rsidR="00D807A3" w:rsidRDefault="00D807A3" w:rsidP="007F00FF"/>
        </w:tc>
      </w:tr>
      <w:tr w:rsidR="00D807A3" w:rsidTr="00EF396D">
        <w:tc>
          <w:tcPr>
            <w:tcW w:w="2552" w:type="dxa"/>
            <w:gridSpan w:val="2"/>
          </w:tcPr>
          <w:p w:rsidR="00D807A3" w:rsidRPr="00923D1B" w:rsidRDefault="00D807A3" w:rsidP="007F0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07A3" w:rsidRPr="007510D7" w:rsidRDefault="00D807A3" w:rsidP="007F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:rsidR="00D807A3" w:rsidRDefault="00D807A3" w:rsidP="007F00FF"/>
        </w:tc>
        <w:tc>
          <w:tcPr>
            <w:tcW w:w="766" w:type="dxa"/>
            <w:gridSpan w:val="3"/>
          </w:tcPr>
          <w:p w:rsidR="00D807A3" w:rsidRDefault="00D807A3" w:rsidP="007F00FF"/>
        </w:tc>
        <w:tc>
          <w:tcPr>
            <w:tcW w:w="1075" w:type="dxa"/>
          </w:tcPr>
          <w:p w:rsidR="00D807A3" w:rsidRDefault="00D807A3" w:rsidP="007F00FF"/>
        </w:tc>
        <w:tc>
          <w:tcPr>
            <w:tcW w:w="868" w:type="dxa"/>
            <w:gridSpan w:val="3"/>
          </w:tcPr>
          <w:p w:rsidR="00D807A3" w:rsidRDefault="00D807A3" w:rsidP="007F00FF"/>
        </w:tc>
        <w:tc>
          <w:tcPr>
            <w:tcW w:w="976" w:type="dxa"/>
            <w:gridSpan w:val="2"/>
          </w:tcPr>
          <w:p w:rsidR="00D807A3" w:rsidRDefault="00D807A3" w:rsidP="007F00FF"/>
        </w:tc>
        <w:tc>
          <w:tcPr>
            <w:tcW w:w="1082" w:type="dxa"/>
            <w:gridSpan w:val="4"/>
          </w:tcPr>
          <w:p w:rsidR="00D807A3" w:rsidRDefault="00D807A3" w:rsidP="007F00FF"/>
        </w:tc>
        <w:tc>
          <w:tcPr>
            <w:tcW w:w="868" w:type="dxa"/>
            <w:gridSpan w:val="3"/>
          </w:tcPr>
          <w:p w:rsidR="00D807A3" w:rsidRDefault="00D807A3" w:rsidP="007F00FF"/>
        </w:tc>
        <w:tc>
          <w:tcPr>
            <w:tcW w:w="976" w:type="dxa"/>
            <w:gridSpan w:val="3"/>
          </w:tcPr>
          <w:p w:rsidR="00D807A3" w:rsidRDefault="00D807A3" w:rsidP="007F00FF"/>
        </w:tc>
        <w:tc>
          <w:tcPr>
            <w:tcW w:w="976" w:type="dxa"/>
            <w:gridSpan w:val="3"/>
          </w:tcPr>
          <w:p w:rsidR="00D807A3" w:rsidRDefault="00D807A3" w:rsidP="007F00FF"/>
        </w:tc>
        <w:tc>
          <w:tcPr>
            <w:tcW w:w="868" w:type="dxa"/>
            <w:gridSpan w:val="4"/>
          </w:tcPr>
          <w:p w:rsidR="00D807A3" w:rsidRDefault="00D807A3" w:rsidP="007F00FF"/>
        </w:tc>
        <w:tc>
          <w:tcPr>
            <w:tcW w:w="869" w:type="dxa"/>
            <w:gridSpan w:val="3"/>
          </w:tcPr>
          <w:p w:rsidR="00D807A3" w:rsidRDefault="00D807A3" w:rsidP="007F00FF"/>
        </w:tc>
        <w:tc>
          <w:tcPr>
            <w:tcW w:w="1081" w:type="dxa"/>
            <w:gridSpan w:val="3"/>
          </w:tcPr>
          <w:p w:rsidR="00D807A3" w:rsidRDefault="00D807A3" w:rsidP="007F00FF"/>
          <w:p w:rsidR="00D807A3" w:rsidRDefault="00D807A3" w:rsidP="007F00FF"/>
        </w:tc>
      </w:tr>
    </w:tbl>
    <w:p w:rsidR="0009054E" w:rsidRDefault="0009054E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2552"/>
        <w:gridCol w:w="1411"/>
        <w:gridCol w:w="1424"/>
        <w:gridCol w:w="1418"/>
        <w:gridCol w:w="1417"/>
        <w:gridCol w:w="851"/>
        <w:gridCol w:w="709"/>
        <w:gridCol w:w="992"/>
        <w:gridCol w:w="709"/>
        <w:gridCol w:w="708"/>
        <w:gridCol w:w="709"/>
        <w:gridCol w:w="709"/>
        <w:gridCol w:w="709"/>
        <w:gridCol w:w="708"/>
      </w:tblGrid>
      <w:tr w:rsidR="007F00FF" w:rsidRPr="00840561" w:rsidTr="00190F96">
        <w:tc>
          <w:tcPr>
            <w:tcW w:w="2552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12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F00FF" w:rsidRPr="00840561" w:rsidTr="003B5A67"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3"/>
          </w:tcPr>
          <w:p w:rsidR="007F00FF" w:rsidRPr="00840561" w:rsidRDefault="00761D8B" w:rsidP="007D1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6F6664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552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3B5A67">
        <w:trPr>
          <w:cantSplit/>
          <w:trHeight w:val="1925"/>
        </w:trPr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B5A67" w:rsidTr="00D871CA">
        <w:tc>
          <w:tcPr>
            <w:tcW w:w="2552" w:type="dxa"/>
            <w:vAlign w:val="center"/>
          </w:tcPr>
          <w:p w:rsidR="003B5A67" w:rsidRPr="00F94586" w:rsidRDefault="003B5A6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A67" w:rsidRPr="00F94586" w:rsidRDefault="003B5A6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3B5A67" w:rsidRPr="00F94586" w:rsidRDefault="003B5A67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A67" w:rsidRPr="00F94586" w:rsidRDefault="003B5A6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3B5A67" w:rsidRPr="007510D7" w:rsidRDefault="003B5A6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24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992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  <w:p w:rsidR="003B5A67" w:rsidRDefault="003B5A67" w:rsidP="00190F96"/>
          <w:p w:rsidR="003B5A67" w:rsidRDefault="003B5A67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94586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 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3B5A67" w:rsidRDefault="008A1D1B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94586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  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3B5A67" w:rsidRDefault="008A59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94586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e-dernekler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3B5A67" w:rsidRDefault="008A1D1B" w:rsidP="00C26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67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ş günü</w:t>
            </w:r>
          </w:p>
        </w:tc>
        <w:tc>
          <w:tcPr>
            <w:tcW w:w="1418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</w:tcPr>
          <w:p w:rsidR="008A1D1B" w:rsidRPr="00F94586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D1B" w:rsidRPr="00F94586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şubesi kuruluş taleplerinde; Alındı belgesinin verildiği tarihten itibaren eksiklikler var ise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  <w:proofErr w:type="gramEnd"/>
          </w:p>
          <w:p w:rsidR="008A1D1B" w:rsidRPr="00F94586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</w:tcPr>
          <w:p w:rsidR="008A1D1B" w:rsidRDefault="008A1D1B" w:rsidP="00190F96">
            <w:pPr>
              <w:rPr>
                <w:rFonts w:ascii="Times New Roman" w:hAnsi="Times New Roman" w:cs="Times New Roman"/>
              </w:rPr>
            </w:pPr>
          </w:p>
          <w:p w:rsidR="008A1D1B" w:rsidRPr="00F35DAF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verildiği tarihten itibaren eksiklikler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ş günü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çerisinde ilçelere ya da ilgilisine bildirilerek eksiklerin giderilmesinden sonra vey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  <w:proofErr w:type="gramEnd"/>
          </w:p>
          <w:p w:rsidR="008A1D1B" w:rsidRPr="007F4519" w:rsidRDefault="008A1D1B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  <w:proofErr w:type="gramEnd"/>
          </w:p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eksikliklerin giderilmesinden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onra ya d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e-dernekler sistemine veri girişi yaparak e- arşive tarama işlemlerini gerçekleştirmek.</w:t>
            </w:r>
            <w:proofErr w:type="gramEnd"/>
          </w:p>
          <w:p w:rsidR="008A1D1B" w:rsidRPr="00F35DAF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761D8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35DAF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.Dernek yönetim kurulu kararı ile yapılan organ değişikliklerinde, İl müdürlüğüne getirilen bildirim incelenerek eksiklik ve hata varise Müdürlüğe müracaat tarihinden itibaren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e-dernekler sistemine veri girişi yaparak e- arşive tarama işlemlerini gerçekleştirmek.</w:t>
            </w:r>
            <w:proofErr w:type="gramEnd"/>
          </w:p>
          <w:p w:rsidR="008A1D1B" w:rsidRPr="00F35DAF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761D8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4695D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e-dernekler sistemine veri girişi yaparak e- arşive tarama işlemlerini gerçekleştirmek.</w:t>
            </w:r>
          </w:p>
          <w:p w:rsidR="008A1D1B" w:rsidRPr="0094695D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761D8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4695D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e-dernekler sistemine veri girişi yaparak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A17C1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4695D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>Mevzuata göre dernek yönetim kurulu kararı ile derneğin her nevi gelir ve giderler ile ilgili işlemlerinde yetkilendirilmiş kişi/kişiler adına düzenlenen yetki belgesinin kontrolünün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e-dernekler sistemine veri girişi yaparak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etki belgesi işlemleri kaldırıl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çerisinde Müdürlükçe e-dernekler sistemine veri girişi yaparak e- e- arşive tarama işlemlerini gerçekleştirmek.</w:t>
            </w:r>
            <w:proofErr w:type="gramEnd"/>
          </w:p>
          <w:p w:rsidR="008A1D1B" w:rsidRPr="00925104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rnekler bilgi giriş sayfasında çalışmalar olduğu için veri girişi yapıla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ya da bilgi ve belgeler tam ise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8A1D1B" w:rsidRPr="00925104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8A1D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rnekler bilgi giriş sayfasında çalışmalar olduğu için veri girişi yapıla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25104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  </w:t>
            </w:r>
          </w:p>
          <w:p w:rsidR="008A1D1B" w:rsidRPr="00925104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141067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i giderdikten sonra Valiliğe başvurmaları hallerinde, istenilen belgelerin gerekli incelemelerini yapmak suretiyle </w:t>
            </w: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t xml:space="preserve">ay içerisinde ve eksiksiz olarak Bakanlığa gönderilmesini sağlamak.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B11358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başvurmaları halinde, eksikliklerin giderilmesinden sonra istenilen belgelerin gerekli incelemelerinin yapılması suretiyle, eksikliklerin tamamlanmasından sonra hazırlanan belgelerin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B11358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B11358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e-dernekler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C267F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denetim sonucunda her hangi bir yaptırım yok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</w:t>
            </w:r>
            <w:proofErr w:type="gramEnd"/>
          </w:p>
          <w:p w:rsidR="008A1D1B" w:rsidRPr="00B11358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756920" w:rsidRDefault="008A1D1B" w:rsidP="00756920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açmak istedikleri </w:t>
            </w:r>
            <w:proofErr w:type="gramStart"/>
            <w:r w:rsidRPr="00756920">
              <w:rPr>
                <w:rFonts w:ascii="Times New Roman" w:hAnsi="Times New Roman" w:cs="Times New Roman"/>
                <w:sz w:val="18"/>
                <w:szCs w:val="18"/>
              </w:rPr>
              <w:t>lokallere</w:t>
            </w:r>
            <w:proofErr w:type="gramEnd"/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 ait işlemlerinin 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sonuçlanmasını sağlamak.  </w:t>
            </w:r>
          </w:p>
          <w:p w:rsidR="008A1D1B" w:rsidRPr="007F4519" w:rsidRDefault="008A1D1B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BA190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756920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</w:t>
            </w:r>
            <w:proofErr w:type="gramStart"/>
            <w:r w:rsidRPr="00756920">
              <w:rPr>
                <w:rFonts w:ascii="Times New Roman" w:hAnsi="Times New Roman" w:cs="Times New Roman"/>
                <w:sz w:val="18"/>
                <w:szCs w:val="18"/>
              </w:rPr>
              <w:t>lokallerinin</w:t>
            </w:r>
            <w:proofErr w:type="gramEnd"/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 her yıl bir program çerçevesinde denetiminin yapılarak denetim tarihinden itibaren 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8A1D1B" w:rsidRPr="00756920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F73A85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espiti halinde adli makamlara intikalinin sağlanarak gerekli iş ve işlemlerini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8A1D1B" w:rsidRPr="00F73A85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BA190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F73A85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3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5253 sayılı Dernekler Kanunu hükümlerine aykırı durumların oluşmasının tespit edildiği tarihten itibaren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  </w:t>
            </w:r>
          </w:p>
          <w:p w:rsidR="008A1D1B" w:rsidRPr="00F73A85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F73A85">
            <w:pPr>
              <w:pStyle w:val="AralkYok"/>
              <w:tabs>
                <w:tab w:val="left" w:pos="3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8A1D1B" w:rsidRPr="007F4519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C267F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A1D1B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5.</w:t>
            </w:r>
            <w:proofErr w:type="gramStart"/>
            <w:r w:rsidRPr="00F73A8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ilgi ve belgeler tam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F359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8A1D1B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6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2860 Sayılı Yardım Toplama Kanununa göre Müdürlüğe müracaatı yapılan faaliyetlere ait evrakların, var ise eksikliklerinin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tamamlanması ya da bilgi ve belgeler tam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onayın alınması, yardım toplama işlemlerinin bitmesinden sonra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e-dernekler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DA17C1" w:rsidP="00DF3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3B5A67">
        <w:tc>
          <w:tcPr>
            <w:tcW w:w="2552" w:type="dxa"/>
            <w:vAlign w:val="center"/>
          </w:tcPr>
          <w:p w:rsidR="008A1D1B" w:rsidRPr="007F4519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8A1D1B" w:rsidRDefault="008A1D1B" w:rsidP="00190F96"/>
        </w:tc>
        <w:tc>
          <w:tcPr>
            <w:tcW w:w="1418" w:type="dxa"/>
          </w:tcPr>
          <w:p w:rsidR="008A1D1B" w:rsidRDefault="008A1D1B" w:rsidP="0091108C"/>
        </w:tc>
        <w:tc>
          <w:tcPr>
            <w:tcW w:w="1417" w:type="dxa"/>
          </w:tcPr>
          <w:p w:rsidR="008A1D1B" w:rsidRDefault="008A1D1B" w:rsidP="0091108C"/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8A1D1B" w:rsidTr="003B5A67">
        <w:tc>
          <w:tcPr>
            <w:tcW w:w="2552" w:type="dxa"/>
            <w:vAlign w:val="center"/>
          </w:tcPr>
          <w:p w:rsidR="008A1D1B" w:rsidRPr="007F4519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A1D1B" w:rsidRDefault="008A1D1B" w:rsidP="00190F96"/>
        </w:tc>
        <w:tc>
          <w:tcPr>
            <w:tcW w:w="1418" w:type="dxa"/>
          </w:tcPr>
          <w:p w:rsidR="008A1D1B" w:rsidRDefault="008A1D1B" w:rsidP="00190F96"/>
        </w:tc>
        <w:tc>
          <w:tcPr>
            <w:tcW w:w="1417" w:type="dxa"/>
          </w:tcPr>
          <w:p w:rsidR="008A1D1B" w:rsidRDefault="008A1D1B" w:rsidP="00190F96"/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0678A1" w:rsidTr="003B5A67">
        <w:tc>
          <w:tcPr>
            <w:tcW w:w="2552" w:type="dxa"/>
            <w:vAlign w:val="center"/>
          </w:tcPr>
          <w:p w:rsidR="000678A1" w:rsidRPr="007F4519" w:rsidRDefault="000678A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0678A1" w:rsidRPr="007510D7" w:rsidRDefault="000678A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0678A1" w:rsidRDefault="000678A1" w:rsidP="00190F96"/>
        </w:tc>
        <w:tc>
          <w:tcPr>
            <w:tcW w:w="1418" w:type="dxa"/>
          </w:tcPr>
          <w:p w:rsidR="000678A1" w:rsidRDefault="000678A1" w:rsidP="00190F96"/>
        </w:tc>
        <w:tc>
          <w:tcPr>
            <w:tcW w:w="1417" w:type="dxa"/>
          </w:tcPr>
          <w:p w:rsidR="000678A1" w:rsidRDefault="000678A1" w:rsidP="00190F96"/>
        </w:tc>
        <w:tc>
          <w:tcPr>
            <w:tcW w:w="851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992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8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8" w:type="dxa"/>
          </w:tcPr>
          <w:p w:rsidR="000678A1" w:rsidRDefault="000678A1" w:rsidP="00190F96"/>
          <w:p w:rsidR="000678A1" w:rsidRDefault="000678A1" w:rsidP="00190F96"/>
        </w:tc>
      </w:tr>
      <w:tr w:rsidR="000678A1" w:rsidTr="003B5A67">
        <w:tc>
          <w:tcPr>
            <w:tcW w:w="2552" w:type="dxa"/>
            <w:vAlign w:val="center"/>
          </w:tcPr>
          <w:p w:rsidR="000678A1" w:rsidRPr="007F4519" w:rsidRDefault="000678A1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0678A1" w:rsidRPr="007510D7" w:rsidRDefault="000678A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0678A1" w:rsidRDefault="000678A1" w:rsidP="00190F96"/>
        </w:tc>
        <w:tc>
          <w:tcPr>
            <w:tcW w:w="1418" w:type="dxa"/>
          </w:tcPr>
          <w:p w:rsidR="000678A1" w:rsidRDefault="000678A1" w:rsidP="00190F96"/>
        </w:tc>
        <w:tc>
          <w:tcPr>
            <w:tcW w:w="1417" w:type="dxa"/>
          </w:tcPr>
          <w:p w:rsidR="000678A1" w:rsidRDefault="000678A1" w:rsidP="00190F96"/>
        </w:tc>
        <w:tc>
          <w:tcPr>
            <w:tcW w:w="851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992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8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9" w:type="dxa"/>
          </w:tcPr>
          <w:p w:rsidR="000678A1" w:rsidRDefault="000678A1" w:rsidP="00190F96"/>
        </w:tc>
        <w:tc>
          <w:tcPr>
            <w:tcW w:w="708" w:type="dxa"/>
          </w:tcPr>
          <w:p w:rsidR="000678A1" w:rsidRDefault="000678A1" w:rsidP="00190F96"/>
          <w:p w:rsidR="000678A1" w:rsidRDefault="000678A1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137"/>
        <w:gridCol w:w="142"/>
        <w:gridCol w:w="992"/>
        <w:gridCol w:w="425"/>
        <w:gridCol w:w="567"/>
        <w:gridCol w:w="284"/>
        <w:gridCol w:w="709"/>
        <w:gridCol w:w="850"/>
        <w:gridCol w:w="931"/>
        <w:gridCol w:w="203"/>
        <w:gridCol w:w="758"/>
        <w:gridCol w:w="93"/>
        <w:gridCol w:w="850"/>
        <w:gridCol w:w="151"/>
        <w:gridCol w:w="558"/>
        <w:gridCol w:w="536"/>
        <w:gridCol w:w="173"/>
        <w:gridCol w:w="567"/>
        <w:gridCol w:w="221"/>
        <w:gridCol w:w="346"/>
        <w:gridCol w:w="616"/>
        <w:gridCol w:w="92"/>
        <w:gridCol w:w="567"/>
        <w:gridCol w:w="567"/>
      </w:tblGrid>
      <w:tr w:rsidR="00D23CE6" w:rsidRPr="00840561" w:rsidTr="00600379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198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8249F7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9"/>
          </w:tcPr>
          <w:p w:rsidR="00D23CE6" w:rsidRPr="00840561" w:rsidRDefault="008249F7" w:rsidP="003E44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600379">
              <w:rPr>
                <w:rFonts w:ascii="Times New Roman" w:hAnsi="Times New Roman" w:cs="Times New Roman"/>
                <w:b/>
              </w:rPr>
              <w:t xml:space="preserve"> </w:t>
            </w:r>
            <w:r w:rsidR="0026678E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2410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843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842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8249F7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2977" w:type="dxa"/>
            <w:gridSpan w:val="5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8249F7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CB0D35" w:rsidRDefault="008249F7" w:rsidP="0046482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2977" w:type="dxa"/>
            <w:gridSpan w:val="5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708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8249F7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Default="008249F7" w:rsidP="008300E2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2977" w:type="dxa"/>
            <w:gridSpan w:val="5"/>
            <w:vAlign w:val="center"/>
          </w:tcPr>
          <w:p w:rsidR="00464829" w:rsidRDefault="00730936" w:rsidP="00730936">
            <w:r>
              <w:t>-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249F7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BB75BB" w:rsidRDefault="0060037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249F7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BB75BB" w:rsidRDefault="008249F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8249F7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8249F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8249F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5"/>
            <w:vAlign w:val="center"/>
          </w:tcPr>
          <w:p w:rsidR="00464829" w:rsidRDefault="008249F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sayılı kararda; Ön İncelemeci tarafından dosyanın geç teslim edilmesi.</w:t>
            </w:r>
          </w:p>
          <w:p w:rsidR="00600379" w:rsidRPr="008300E2" w:rsidRDefault="0060037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8249F7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F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2977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8249F7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2977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8249F7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2977" w:type="dxa"/>
            <w:gridSpan w:val="5"/>
            <w:vAlign w:val="center"/>
          </w:tcPr>
          <w:p w:rsidR="00464829" w:rsidRDefault="00F36A46" w:rsidP="008300E2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8249F7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gridSpan w:val="5"/>
            <w:vAlign w:val="center"/>
          </w:tcPr>
          <w:p w:rsidR="006C7CA4" w:rsidRPr="008E1F3C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8249F7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2977" w:type="dxa"/>
            <w:gridSpan w:val="5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249F7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2977" w:type="dxa"/>
            <w:gridSpan w:val="5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249F7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2977" w:type="dxa"/>
            <w:gridSpan w:val="5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249F7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2977" w:type="dxa"/>
            <w:gridSpan w:val="5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249F7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2977" w:type="dxa"/>
            <w:gridSpan w:val="5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249F7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2977" w:type="dxa"/>
            <w:gridSpan w:val="5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249F7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2977" w:type="dxa"/>
            <w:gridSpan w:val="5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9E2B31" w:rsidP="0013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DA5B93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490" w:type="dxa"/>
            <w:gridSpan w:val="3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8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5D5638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1103ED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iş günü </w:t>
            </w: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32567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1103ED" w:rsidP="00190F96"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733716" w:rsidRPr="00743994">
              <w:rPr>
                <w:rFonts w:ascii="Times New Roman" w:hAnsi="Times New Roman" w:cs="Times New Roman"/>
                <w:sz w:val="18"/>
                <w:szCs w:val="18"/>
              </w:rPr>
              <w:t xml:space="preserve"> iş</w:t>
            </w:r>
            <w:proofErr w:type="gramEnd"/>
            <w:r w:rsidR="00733716" w:rsidRPr="00743994">
              <w:rPr>
                <w:rFonts w:ascii="Times New Roman" w:hAnsi="Times New Roman" w:cs="Times New Roman"/>
                <w:sz w:val="18"/>
                <w:szCs w:val="18"/>
              </w:rPr>
              <w:t xml:space="preserve"> günü içinde gerçekleşti</w:t>
            </w:r>
            <w:r w:rsidR="007337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1103ED" w:rsidP="001103ED">
            <w:r>
              <w:rPr>
                <w:rFonts w:ascii="Times New Roman" w:hAnsi="Times New Roman" w:cs="Times New Roman"/>
                <w:sz w:val="18"/>
                <w:szCs w:val="18"/>
              </w:rPr>
              <w:t>10 iş günü</w:t>
            </w:r>
          </w:p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netim Raporu ve Teftiş Layihası ile ilgili iş ve işlemlere ait bilgi ve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gelerin  yılda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kez                    olmak üzere (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cak ve Temmuz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y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çerisinde ) 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9368B4" w:rsidTr="00325679">
        <w:tc>
          <w:tcPr>
            <w:tcW w:w="1496" w:type="dxa"/>
            <w:vAlign w:val="center"/>
          </w:tcPr>
          <w:p w:rsidR="009368B4" w:rsidRPr="00DB3EDA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 Darphane ve Damga Matbaası 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P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03ED">
              <w:rPr>
                <w:rFonts w:ascii="Times New Roman" w:hAnsi="Times New Roman" w:cs="Times New Roman"/>
                <w:sz w:val="18"/>
                <w:szCs w:val="18"/>
              </w:rPr>
              <w:t>3 iş günü</w:t>
            </w:r>
          </w:p>
        </w:tc>
        <w:tc>
          <w:tcPr>
            <w:tcW w:w="1417" w:type="dxa"/>
            <w:gridSpan w:val="2"/>
          </w:tcPr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103ED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vlet Memurlarına Ödenecek Zam ve Tazminatlara İlişkin kurumlarca hazırlanan ve Valilikçe tasdik edile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tvellerin  Mart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yının ikinci haftasında Sayıştay Baş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yapıla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2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1103ED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936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68B4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1103ED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36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68B4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4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1103ED" w:rsidP="00190F96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  <w:r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920278" w:rsidP="004E0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A405D6">
              <w:rPr>
                <w:rFonts w:ascii="Times New Roman" w:hAnsi="Times New Roman" w:cs="Times New Roman"/>
                <w:b/>
              </w:rPr>
              <w:t xml:space="preserve"> 201</w:t>
            </w:r>
            <w:r w:rsidR="004E0D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920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92027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1012C4" w:rsidP="00920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202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 w:rsidR="009202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36775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920278">
              <w:rPr>
                <w:rFonts w:ascii="Times New Roman" w:hAnsi="Times New Roman" w:cs="Times New Roman"/>
                <w:sz w:val="18"/>
                <w:szCs w:val="18"/>
              </w:rPr>
              <w:t>ü</w:t>
            </w:r>
            <w:r w:rsidR="00F36775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Randevu Taleplerinin Alındığı tarihte değerlendirilerek cevabının verilmesi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920278" w:rsidP="00920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randevu isten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’i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randevuya çağırıldı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’ü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 yönlendirildi</w:t>
            </w:r>
            <w:r w:rsidR="00F367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847876" w:rsidP="002A3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7039E8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D43449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D43449" w:rsidP="00AF6974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43449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D43449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D43449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5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D43449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91C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5530A" w:rsidRPr="00DB0883" w:rsidRDefault="00291C60" w:rsidP="00D43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D4344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dk</w:t>
            </w:r>
            <w:proofErr w:type="spellEnd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D43449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D43449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D43449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2567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D43449" w:rsidP="0032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291C60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D43449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D43449" w:rsidP="00C5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BA45FC" w:rsidP="00D43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344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276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4"/>
          </w:tcPr>
          <w:p w:rsidR="00035160" w:rsidRPr="00840561" w:rsidRDefault="00466670" w:rsidP="00B50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E47580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232F5F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4A5A47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403C8" w:rsidRPr="00232F5F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3E29A4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035160" w:rsidRPr="00E06CC4" w:rsidRDefault="003E29A4" w:rsidP="003E2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5"/>
          </w:tcPr>
          <w:p w:rsidR="00155D98" w:rsidRPr="00840561" w:rsidRDefault="00591A89" w:rsidP="00161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E47580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925006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2A707B" w:rsidRPr="000840C9" w:rsidRDefault="00591A89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 xml:space="preserve">E-içişleri istek bildir </w:t>
            </w:r>
            <w:proofErr w:type="gramStart"/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modülünden</w:t>
            </w:r>
            <w:proofErr w:type="gramEnd"/>
            <w:r w:rsidRPr="005628D5">
              <w:rPr>
                <w:rFonts w:ascii="Times New Roman" w:hAnsi="Times New Roman" w:cs="Times New Roman"/>
                <w:sz w:val="18"/>
                <w:szCs w:val="18"/>
              </w:rPr>
              <w:t xml:space="preserve">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591A89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5628D5" w:rsidRDefault="005628D5" w:rsidP="003B5A67"/>
        </w:tc>
        <w:tc>
          <w:tcPr>
            <w:tcW w:w="1418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340"/>
        <w:gridCol w:w="992"/>
        <w:gridCol w:w="1418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3518BC">
        <w:tc>
          <w:tcPr>
            <w:tcW w:w="149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340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0" w:type="dxa"/>
            <w:gridSpan w:val="12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3518BC">
        <w:tc>
          <w:tcPr>
            <w:tcW w:w="149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3"/>
          </w:tcPr>
          <w:p w:rsidR="00F22CD3" w:rsidRPr="00840561" w:rsidRDefault="00664D76" w:rsidP="00532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 w:rsidR="005323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3518BC">
        <w:trPr>
          <w:cantSplit/>
          <w:trHeight w:val="1783"/>
        </w:trPr>
        <w:tc>
          <w:tcPr>
            <w:tcW w:w="149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3518BC">
        <w:tc>
          <w:tcPr>
            <w:tcW w:w="1496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992" w:type="dxa"/>
            <w:vAlign w:val="center"/>
          </w:tcPr>
          <w:p w:rsidR="009E1DA0" w:rsidRPr="009E1DA0" w:rsidRDefault="00F82D3D" w:rsidP="00664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4D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 xml:space="preserve"> evrak</w:t>
            </w:r>
          </w:p>
        </w:tc>
        <w:tc>
          <w:tcPr>
            <w:tcW w:w="1418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3518BC">
        <w:tc>
          <w:tcPr>
            <w:tcW w:w="1496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92" w:type="dxa"/>
            <w:vAlign w:val="center"/>
          </w:tcPr>
          <w:p w:rsidR="009E1DA0" w:rsidRPr="009E1DA0" w:rsidRDefault="009E1DA0" w:rsidP="00532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1DA0" w:rsidRPr="00157C05" w:rsidRDefault="00F82D3D" w:rsidP="00664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gün önce</w:t>
            </w:r>
          </w:p>
        </w:tc>
        <w:tc>
          <w:tcPr>
            <w:tcW w:w="1701" w:type="dxa"/>
            <w:vAlign w:val="center"/>
          </w:tcPr>
          <w:p w:rsidR="009E1DA0" w:rsidRPr="00157C05" w:rsidRDefault="00F82D3D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ayın geç verilmesi, sistem numarasının geç alınması.</w:t>
            </w: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3518BC">
        <w:trPr>
          <w:trHeight w:val="955"/>
        </w:trPr>
        <w:tc>
          <w:tcPr>
            <w:tcW w:w="1496" w:type="dxa"/>
            <w:vAlign w:val="center"/>
          </w:tcPr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</w:tc>
        <w:tc>
          <w:tcPr>
            <w:tcW w:w="1340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92" w:type="dxa"/>
            <w:vAlign w:val="center"/>
          </w:tcPr>
          <w:p w:rsidR="009E1DA0" w:rsidRPr="009E1DA0" w:rsidRDefault="00F82D3D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1418" w:type="dxa"/>
            <w:vAlign w:val="center"/>
          </w:tcPr>
          <w:p w:rsidR="009E1DA0" w:rsidRDefault="009E1DA0" w:rsidP="00C6609E">
            <w:pPr>
              <w:jc w:val="center"/>
            </w:pPr>
          </w:p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362D24" w:rsidRPr="00840561" w:rsidTr="003518BC">
        <w:tc>
          <w:tcPr>
            <w:tcW w:w="1496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340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0" w:type="dxa"/>
            <w:gridSpan w:val="12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62D24" w:rsidRPr="00840561" w:rsidTr="003518BC">
        <w:tc>
          <w:tcPr>
            <w:tcW w:w="149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3"/>
          </w:tcPr>
          <w:p w:rsidR="00362D24" w:rsidRPr="00840561" w:rsidRDefault="00A91855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362D24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835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62D24" w:rsidRPr="00840561" w:rsidTr="003518BC">
        <w:trPr>
          <w:cantSplit/>
          <w:trHeight w:val="1783"/>
        </w:trPr>
        <w:tc>
          <w:tcPr>
            <w:tcW w:w="149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2D24" w:rsidTr="003518BC">
        <w:tc>
          <w:tcPr>
            <w:tcW w:w="1496" w:type="dxa"/>
            <w:vAlign w:val="center"/>
          </w:tcPr>
          <w:p w:rsidR="00362D24" w:rsidRPr="00362D24" w:rsidRDefault="00362D24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0" w:type="dxa"/>
          </w:tcPr>
          <w:p w:rsidR="00362D24" w:rsidRPr="007510D7" w:rsidRDefault="00F736E1" w:rsidP="00BA7C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992" w:type="dxa"/>
            <w:vAlign w:val="center"/>
          </w:tcPr>
          <w:p w:rsidR="00362D24" w:rsidRPr="009E1DA0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855">
              <w:rPr>
                <w:rFonts w:ascii="Times New Roman" w:hAnsi="Times New Roman" w:cs="Times New Roman"/>
                <w:sz w:val="18"/>
                <w:szCs w:val="18"/>
              </w:rPr>
              <w:t>1 adet</w:t>
            </w:r>
          </w:p>
        </w:tc>
        <w:tc>
          <w:tcPr>
            <w:tcW w:w="1701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3518BC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e yeni girdiğimizden evrak takibinde uyum sorunu yaşanmıştır.</w:t>
            </w:r>
          </w:p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1134" w:type="dxa"/>
          </w:tcPr>
          <w:p w:rsidR="00362D24" w:rsidRDefault="00362D24" w:rsidP="00BA7CB7"/>
        </w:tc>
        <w:tc>
          <w:tcPr>
            <w:tcW w:w="708" w:type="dxa"/>
          </w:tcPr>
          <w:p w:rsidR="00362D24" w:rsidRDefault="00362D24" w:rsidP="00BA7CB7"/>
        </w:tc>
        <w:tc>
          <w:tcPr>
            <w:tcW w:w="993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992" w:type="dxa"/>
          </w:tcPr>
          <w:p w:rsidR="00362D24" w:rsidRDefault="00362D24" w:rsidP="00BA7CB7"/>
          <w:p w:rsidR="00362D24" w:rsidRDefault="00362D24" w:rsidP="00BA7CB7"/>
          <w:p w:rsidR="00362D24" w:rsidRDefault="00362D24" w:rsidP="00BA7CB7"/>
        </w:tc>
      </w:tr>
      <w:tr w:rsidR="00BA7CB7" w:rsidTr="003518BC">
        <w:tc>
          <w:tcPr>
            <w:tcW w:w="1496" w:type="dxa"/>
            <w:vAlign w:val="center"/>
          </w:tcPr>
          <w:p w:rsidR="00BA7CB7" w:rsidRDefault="00BA7CB7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8BC" w:rsidRPr="00BA7CB7" w:rsidRDefault="003518BC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:rsidR="00BA7CB7" w:rsidRPr="007510D7" w:rsidRDefault="00F736E1" w:rsidP="00BA7C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992" w:type="dxa"/>
            <w:vAlign w:val="center"/>
          </w:tcPr>
          <w:p w:rsidR="00BA7CB7" w:rsidRPr="009E1DA0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A7CB7" w:rsidRPr="00157C05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A7CB7" w:rsidRPr="00157C05" w:rsidRDefault="003518BC" w:rsidP="00351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8BC">
              <w:rPr>
                <w:rFonts w:ascii="Times New Roman" w:hAnsi="Times New Roman" w:cs="Times New Roman"/>
                <w:sz w:val="18"/>
                <w:szCs w:val="18"/>
              </w:rPr>
              <w:t>Dönem raporları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mmuz,Ocak</w:t>
            </w:r>
            <w:proofErr w:type="gramEnd"/>
            <w:r w:rsidRPr="003518BC">
              <w:rPr>
                <w:rFonts w:ascii="Times New Roman" w:hAnsi="Times New Roman" w:cs="Times New Roman"/>
                <w:sz w:val="18"/>
                <w:szCs w:val="18"/>
              </w:rPr>
              <w:t>) aylarında gönderileceğinden herhangi bir işlem yapılmamıştır.</w:t>
            </w:r>
          </w:p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1134" w:type="dxa"/>
          </w:tcPr>
          <w:p w:rsidR="00BA7CB7" w:rsidRDefault="00BA7CB7" w:rsidP="00BA7CB7"/>
        </w:tc>
        <w:tc>
          <w:tcPr>
            <w:tcW w:w="708" w:type="dxa"/>
          </w:tcPr>
          <w:p w:rsidR="00BA7CB7" w:rsidRDefault="00BA7CB7" w:rsidP="00BA7CB7"/>
        </w:tc>
        <w:tc>
          <w:tcPr>
            <w:tcW w:w="993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992" w:type="dxa"/>
          </w:tcPr>
          <w:p w:rsidR="00BA7CB7" w:rsidRDefault="00BA7CB7" w:rsidP="00BA7CB7"/>
          <w:p w:rsidR="00BA7CB7" w:rsidRDefault="00BA7CB7" w:rsidP="00BA7CB7"/>
          <w:p w:rsidR="00BA7CB7" w:rsidRDefault="00BA7CB7" w:rsidP="00BA7CB7"/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9"/>
        <w:gridCol w:w="5740"/>
        <w:gridCol w:w="2987"/>
        <w:gridCol w:w="3827"/>
      </w:tblGrid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 w:rsidP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303E29" w:rsidRDefault="00B541D7" w:rsidP="00035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5D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 w:rsidP="00035D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303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41D7">
              <w:rPr>
                <w:rFonts w:ascii="Times New Roman" w:hAnsi="Times New Roman" w:cs="Times New Roman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303E29" w:rsidRDefault="00303E29" w:rsidP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303E29">
              <w:rPr>
                <w:rFonts w:ascii="Times New Roman" w:hAnsi="Times New Roman" w:cs="Times New Roman"/>
                <w:sz w:val="20"/>
                <w:szCs w:val="20"/>
              </w:rPr>
              <w:t xml:space="preserve"> Hedefte </w:t>
            </w: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bu ay işlem yapılmadı</w:t>
            </w:r>
            <w:r w:rsidR="00B541D7" w:rsidRPr="00303E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303E29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12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303E29" w:rsidRDefault="00E1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303E29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303E29" w:rsidRDefault="002E1B5A" w:rsidP="005D3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541D7" w:rsidRPr="00303E29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Pr="0025018E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035D7B">
        <w:trPr>
          <w:trHeight w:val="105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303E29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8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76" w:rsidRDefault="00FE46BA" w:rsidP="0012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Hedef (</w:t>
            </w:r>
            <w:r w:rsidR="00AA2C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035D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1D76">
              <w:rPr>
                <w:rFonts w:ascii="Times New Roman" w:hAnsi="Times New Roman" w:cs="Times New Roman"/>
                <w:sz w:val="18"/>
                <w:szCs w:val="18"/>
              </w:rPr>
              <w:t xml:space="preserve"> adet evrak gerçekleşmemiştir.</w:t>
            </w:r>
          </w:p>
          <w:p w:rsidR="00035D7B" w:rsidRDefault="00035D7B" w:rsidP="00035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sayılı kararda; Ön İncelemeci tarafından dosyanın geç teslim edilmesi.</w:t>
            </w:r>
          </w:p>
          <w:p w:rsidR="00FE46BA" w:rsidRPr="008300E2" w:rsidRDefault="00FE46BA" w:rsidP="00531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303E29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303E29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303E29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211052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303E29" w:rsidRDefault="00FE46BA" w:rsidP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1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211052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303E29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E29">
              <w:rPr>
                <w:rFonts w:ascii="Times New Roman" w:hAnsi="Times New Roman" w:cs="Times New Roman"/>
                <w:sz w:val="20"/>
                <w:szCs w:val="20"/>
              </w:rPr>
              <w:t>4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211052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25018E" w:rsidP="00250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46BA">
              <w:rPr>
                <w:rFonts w:ascii="Times New Roman" w:hAnsi="Times New Roman" w:cs="Times New Roman"/>
              </w:rPr>
              <w:t xml:space="preserve"> Hedefte gerçekleşm</w:t>
            </w:r>
            <w:r>
              <w:rPr>
                <w:rFonts w:ascii="Times New Roman" w:hAnsi="Times New Roman" w:cs="Times New Roman"/>
              </w:rPr>
              <w:t>iştir</w:t>
            </w:r>
            <w:r w:rsidR="00FE4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347BBD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Hedef (2) gerçekleşmemiştir.</w:t>
            </w:r>
          </w:p>
          <w:p w:rsidR="00347BBD" w:rsidRDefault="00347BBD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ayın geç verilmesi, sistem numarasının geç alınması.</w:t>
            </w:r>
          </w:p>
          <w:p w:rsidR="00347BBD" w:rsidRPr="00FE46BA" w:rsidRDefault="00347BBD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B84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Default="00687B84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4" w:rsidRPr="00687B84" w:rsidRDefault="00687B84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B84">
              <w:rPr>
                <w:rFonts w:ascii="Times New Roman" w:hAnsi="Times New Roman" w:cs="Times New Roman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Default="00035D7B" w:rsidP="00250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4" w:rsidRDefault="00035D7B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Hedef (1) gerçekleşmemiştir.</w:t>
            </w:r>
          </w:p>
          <w:p w:rsidR="00035D7B" w:rsidRDefault="00035D7B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e yeni girdiğimizden evrak takibinde uyum sorunu yaşanmıştır.</w:t>
            </w:r>
          </w:p>
          <w:p w:rsidR="00687B84" w:rsidRDefault="00687B84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Hukuk Müdürlüğü</w:t>
            </w:r>
          </w:p>
        </w:tc>
        <w:tc>
          <w:tcPr>
            <w:tcW w:w="4993" w:type="dxa"/>
          </w:tcPr>
          <w:p w:rsidR="003A3025" w:rsidRPr="00461272" w:rsidRDefault="00127108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4EDF" w:rsidRPr="00461272" w:rsidTr="003B5A67">
        <w:trPr>
          <w:trHeight w:val="336"/>
        </w:trPr>
        <w:tc>
          <w:tcPr>
            <w:tcW w:w="1676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54" w:type="dxa"/>
          </w:tcPr>
          <w:p w:rsidR="000E4EDF" w:rsidRPr="00461272" w:rsidRDefault="000E4EDF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0E4E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02F" w:rsidRDefault="0009702F" w:rsidP="00840561">
      <w:pPr>
        <w:spacing w:after="0" w:line="240" w:lineRule="auto"/>
      </w:pPr>
      <w:r>
        <w:separator/>
      </w:r>
    </w:p>
  </w:endnote>
  <w:endnote w:type="continuationSeparator" w:id="0">
    <w:p w:rsidR="0009702F" w:rsidRDefault="0009702F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02F" w:rsidRDefault="0009702F" w:rsidP="00840561">
      <w:pPr>
        <w:spacing w:after="0" w:line="240" w:lineRule="auto"/>
      </w:pPr>
      <w:r>
        <w:separator/>
      </w:r>
    </w:p>
  </w:footnote>
  <w:footnote w:type="continuationSeparator" w:id="0">
    <w:p w:rsidR="0009702F" w:rsidRDefault="0009702F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CE1D5F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CE1D5F" w:rsidRPr="009C6931" w:rsidRDefault="00CE1D5F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CE1D5F" w:rsidRPr="00840561" w:rsidRDefault="00CE1D5F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CE1D5F" w:rsidRPr="00840561" w:rsidRDefault="00CE1D5F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CE1D5F" w:rsidRPr="00840561" w:rsidRDefault="00CE1D5F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CE1D5F" w:rsidRPr="00840561" w:rsidRDefault="00CE1D5F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CE1D5F" w:rsidRPr="00840561" w:rsidRDefault="00CE1D5F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CE1D5F" w:rsidRPr="009D0DD2" w:rsidRDefault="00CE1D5F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1D5F" w:rsidTr="00840561">
      <w:trPr>
        <w:cantSplit/>
        <w:trHeight w:val="174"/>
      </w:trPr>
      <w:tc>
        <w:tcPr>
          <w:tcW w:w="2552" w:type="dxa"/>
          <w:vMerge/>
        </w:tcPr>
        <w:p w:rsidR="00CE1D5F" w:rsidRDefault="00CE1D5F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CE1D5F" w:rsidRPr="00840561" w:rsidRDefault="00CE1D5F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CE1D5F" w:rsidRPr="00840561" w:rsidRDefault="00CE1D5F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CE1D5F" w:rsidRPr="00840561" w:rsidRDefault="00CE1D5F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CE1D5F" w:rsidRDefault="00CE1D5F" w:rsidP="00190F96">
          <w:pPr>
            <w:pStyle w:val="stbilgi"/>
            <w:rPr>
              <w:b/>
              <w:bCs/>
              <w:sz w:val="20"/>
            </w:rPr>
          </w:pPr>
        </w:p>
      </w:tc>
    </w:tr>
    <w:tr w:rsidR="00CE1D5F" w:rsidTr="00840561">
      <w:trPr>
        <w:cantSplit/>
        <w:trHeight w:val="174"/>
      </w:trPr>
      <w:tc>
        <w:tcPr>
          <w:tcW w:w="2552" w:type="dxa"/>
          <w:vMerge/>
        </w:tcPr>
        <w:p w:rsidR="00CE1D5F" w:rsidRDefault="00CE1D5F" w:rsidP="00190F96">
          <w:pPr>
            <w:pStyle w:val="stbilgi"/>
          </w:pPr>
        </w:p>
      </w:tc>
      <w:tc>
        <w:tcPr>
          <w:tcW w:w="6237" w:type="dxa"/>
          <w:vMerge/>
        </w:tcPr>
        <w:p w:rsidR="00CE1D5F" w:rsidRPr="00840561" w:rsidRDefault="00CE1D5F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CE1D5F" w:rsidRPr="00840561" w:rsidRDefault="00CE1D5F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CE1D5F" w:rsidRPr="00840561" w:rsidRDefault="00CE1D5F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CE1D5F" w:rsidRPr="00091B29" w:rsidRDefault="00CE1D5F" w:rsidP="00190F96">
          <w:pPr>
            <w:pStyle w:val="stbilgi"/>
            <w:rPr>
              <w:b/>
              <w:bCs/>
              <w:sz w:val="20"/>
            </w:rPr>
          </w:pPr>
        </w:p>
      </w:tc>
    </w:tr>
    <w:tr w:rsidR="00CE1D5F" w:rsidTr="00840561">
      <w:trPr>
        <w:cantSplit/>
        <w:trHeight w:val="174"/>
      </w:trPr>
      <w:tc>
        <w:tcPr>
          <w:tcW w:w="2552" w:type="dxa"/>
          <w:vMerge/>
        </w:tcPr>
        <w:p w:rsidR="00CE1D5F" w:rsidRDefault="00CE1D5F" w:rsidP="00190F96">
          <w:pPr>
            <w:pStyle w:val="stbilgi"/>
          </w:pPr>
        </w:p>
      </w:tc>
      <w:tc>
        <w:tcPr>
          <w:tcW w:w="6237" w:type="dxa"/>
          <w:vMerge/>
        </w:tcPr>
        <w:p w:rsidR="00CE1D5F" w:rsidRPr="00840561" w:rsidRDefault="00CE1D5F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CE1D5F" w:rsidRPr="00840561" w:rsidRDefault="00CE1D5F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CE1D5F" w:rsidRPr="00840561" w:rsidRDefault="00CE1D5F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CE1D5F" w:rsidRPr="00091B29" w:rsidRDefault="00CE1D5F" w:rsidP="00190F96">
          <w:pPr>
            <w:pStyle w:val="stbilgi"/>
            <w:rPr>
              <w:b/>
              <w:bCs/>
              <w:sz w:val="20"/>
            </w:rPr>
          </w:pPr>
        </w:p>
      </w:tc>
    </w:tr>
    <w:tr w:rsidR="00CE1D5F" w:rsidTr="00840561">
      <w:trPr>
        <w:cantSplit/>
        <w:trHeight w:val="77"/>
      </w:trPr>
      <w:tc>
        <w:tcPr>
          <w:tcW w:w="2552" w:type="dxa"/>
          <w:vMerge/>
        </w:tcPr>
        <w:p w:rsidR="00CE1D5F" w:rsidRDefault="00CE1D5F" w:rsidP="00190F96">
          <w:pPr>
            <w:pStyle w:val="stbilgi"/>
          </w:pPr>
        </w:p>
      </w:tc>
      <w:tc>
        <w:tcPr>
          <w:tcW w:w="6237" w:type="dxa"/>
          <w:vMerge/>
        </w:tcPr>
        <w:p w:rsidR="00CE1D5F" w:rsidRPr="00840561" w:rsidRDefault="00CE1D5F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CE1D5F" w:rsidRPr="00840561" w:rsidRDefault="00CE1D5F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CE1D5F" w:rsidRPr="00840561" w:rsidRDefault="00AF0D97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="00CE1D5F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035D7B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3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="00CE1D5F"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="00CE1D5F"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CE1D5F" w:rsidRPr="00091B29" w:rsidRDefault="00CE1D5F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CE1D5F" w:rsidRDefault="00CE1D5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00FA0"/>
    <w:rsid w:val="000027AC"/>
    <w:rsid w:val="00014E44"/>
    <w:rsid w:val="00026B86"/>
    <w:rsid w:val="000313AC"/>
    <w:rsid w:val="0003263C"/>
    <w:rsid w:val="000339BE"/>
    <w:rsid w:val="0003408C"/>
    <w:rsid w:val="00035160"/>
    <w:rsid w:val="00035D7B"/>
    <w:rsid w:val="00041178"/>
    <w:rsid w:val="000422C6"/>
    <w:rsid w:val="00043A9D"/>
    <w:rsid w:val="0005090C"/>
    <w:rsid w:val="00062E13"/>
    <w:rsid w:val="000678A1"/>
    <w:rsid w:val="00077FE8"/>
    <w:rsid w:val="000839A8"/>
    <w:rsid w:val="000840C9"/>
    <w:rsid w:val="00086E7D"/>
    <w:rsid w:val="0009054E"/>
    <w:rsid w:val="0009702F"/>
    <w:rsid w:val="000B0719"/>
    <w:rsid w:val="000D2C08"/>
    <w:rsid w:val="000D5E46"/>
    <w:rsid w:val="000E2C34"/>
    <w:rsid w:val="000E4EDF"/>
    <w:rsid w:val="000F05C3"/>
    <w:rsid w:val="001012C4"/>
    <w:rsid w:val="00101642"/>
    <w:rsid w:val="00102214"/>
    <w:rsid w:val="001103ED"/>
    <w:rsid w:val="00114B17"/>
    <w:rsid w:val="00117D92"/>
    <w:rsid w:val="001270E9"/>
    <w:rsid w:val="00127108"/>
    <w:rsid w:val="001374C7"/>
    <w:rsid w:val="00141067"/>
    <w:rsid w:val="00155D98"/>
    <w:rsid w:val="00157C05"/>
    <w:rsid w:val="00161545"/>
    <w:rsid w:val="00161AB0"/>
    <w:rsid w:val="00176C6B"/>
    <w:rsid w:val="00183BC8"/>
    <w:rsid w:val="00186EF4"/>
    <w:rsid w:val="00190F96"/>
    <w:rsid w:val="001C20CD"/>
    <w:rsid w:val="001D3810"/>
    <w:rsid w:val="001F538E"/>
    <w:rsid w:val="001F7595"/>
    <w:rsid w:val="00200814"/>
    <w:rsid w:val="00206B90"/>
    <w:rsid w:val="00207E08"/>
    <w:rsid w:val="00211052"/>
    <w:rsid w:val="0021494F"/>
    <w:rsid w:val="00223DCA"/>
    <w:rsid w:val="00226120"/>
    <w:rsid w:val="00232F5F"/>
    <w:rsid w:val="00233561"/>
    <w:rsid w:val="0025018E"/>
    <w:rsid w:val="002525A9"/>
    <w:rsid w:val="002621FC"/>
    <w:rsid w:val="0026678E"/>
    <w:rsid w:val="002675B4"/>
    <w:rsid w:val="00287A26"/>
    <w:rsid w:val="00291C60"/>
    <w:rsid w:val="002A0EAA"/>
    <w:rsid w:val="002A2B51"/>
    <w:rsid w:val="002A3A9C"/>
    <w:rsid w:val="002A5E45"/>
    <w:rsid w:val="002A707B"/>
    <w:rsid w:val="002D56D9"/>
    <w:rsid w:val="002E17F7"/>
    <w:rsid w:val="002E1B5A"/>
    <w:rsid w:val="002E3886"/>
    <w:rsid w:val="003008D0"/>
    <w:rsid w:val="00303E29"/>
    <w:rsid w:val="00307920"/>
    <w:rsid w:val="00307D53"/>
    <w:rsid w:val="00312C6A"/>
    <w:rsid w:val="003168B0"/>
    <w:rsid w:val="00321327"/>
    <w:rsid w:val="00322AE7"/>
    <w:rsid w:val="00324BB2"/>
    <w:rsid w:val="00325679"/>
    <w:rsid w:val="003441EF"/>
    <w:rsid w:val="00347BBD"/>
    <w:rsid w:val="003518BC"/>
    <w:rsid w:val="00353F8D"/>
    <w:rsid w:val="00362495"/>
    <w:rsid w:val="00362825"/>
    <w:rsid w:val="00362D24"/>
    <w:rsid w:val="00363706"/>
    <w:rsid w:val="00381C8A"/>
    <w:rsid w:val="00382195"/>
    <w:rsid w:val="003826DD"/>
    <w:rsid w:val="00397CC8"/>
    <w:rsid w:val="003A10F3"/>
    <w:rsid w:val="003A2FA5"/>
    <w:rsid w:val="003A3025"/>
    <w:rsid w:val="003A4F33"/>
    <w:rsid w:val="003B5A67"/>
    <w:rsid w:val="003C7171"/>
    <w:rsid w:val="003D2D37"/>
    <w:rsid w:val="003D769C"/>
    <w:rsid w:val="003E29A4"/>
    <w:rsid w:val="003E4496"/>
    <w:rsid w:val="00404F33"/>
    <w:rsid w:val="00415318"/>
    <w:rsid w:val="0042175E"/>
    <w:rsid w:val="00423ACB"/>
    <w:rsid w:val="00464829"/>
    <w:rsid w:val="00466670"/>
    <w:rsid w:val="00487CB4"/>
    <w:rsid w:val="00494507"/>
    <w:rsid w:val="004A21A6"/>
    <w:rsid w:val="004A5A47"/>
    <w:rsid w:val="004B2AAA"/>
    <w:rsid w:val="004D4FE8"/>
    <w:rsid w:val="004D7ECE"/>
    <w:rsid w:val="004E0D96"/>
    <w:rsid w:val="004F0311"/>
    <w:rsid w:val="004F540E"/>
    <w:rsid w:val="0051362D"/>
    <w:rsid w:val="0051382B"/>
    <w:rsid w:val="00515606"/>
    <w:rsid w:val="005226C4"/>
    <w:rsid w:val="005301B9"/>
    <w:rsid w:val="00530554"/>
    <w:rsid w:val="00531260"/>
    <w:rsid w:val="00531D76"/>
    <w:rsid w:val="005323F7"/>
    <w:rsid w:val="00543D7A"/>
    <w:rsid w:val="005500DC"/>
    <w:rsid w:val="0055530A"/>
    <w:rsid w:val="00560F8F"/>
    <w:rsid w:val="005628D5"/>
    <w:rsid w:val="00564FD0"/>
    <w:rsid w:val="0056705F"/>
    <w:rsid w:val="00582B26"/>
    <w:rsid w:val="00591A89"/>
    <w:rsid w:val="00593E6F"/>
    <w:rsid w:val="00597CB0"/>
    <w:rsid w:val="005A676A"/>
    <w:rsid w:val="005B28AF"/>
    <w:rsid w:val="005B4FC1"/>
    <w:rsid w:val="005B57B1"/>
    <w:rsid w:val="005C27D4"/>
    <w:rsid w:val="005C5302"/>
    <w:rsid w:val="005C60CE"/>
    <w:rsid w:val="005D2792"/>
    <w:rsid w:val="005D2FF1"/>
    <w:rsid w:val="005D3F14"/>
    <w:rsid w:val="005D5638"/>
    <w:rsid w:val="005D64D0"/>
    <w:rsid w:val="005E19EE"/>
    <w:rsid w:val="005E5FD8"/>
    <w:rsid w:val="005F137E"/>
    <w:rsid w:val="005F6627"/>
    <w:rsid w:val="00600379"/>
    <w:rsid w:val="0060539C"/>
    <w:rsid w:val="006204F8"/>
    <w:rsid w:val="006207D3"/>
    <w:rsid w:val="00621FB5"/>
    <w:rsid w:val="006403C8"/>
    <w:rsid w:val="00653832"/>
    <w:rsid w:val="00664D76"/>
    <w:rsid w:val="00673EA4"/>
    <w:rsid w:val="00683C40"/>
    <w:rsid w:val="00687B84"/>
    <w:rsid w:val="00694878"/>
    <w:rsid w:val="006A3EAE"/>
    <w:rsid w:val="006A6CA6"/>
    <w:rsid w:val="006C7CA4"/>
    <w:rsid w:val="006D7042"/>
    <w:rsid w:val="006E1DEB"/>
    <w:rsid w:val="006E30D5"/>
    <w:rsid w:val="006F1C00"/>
    <w:rsid w:val="006F6664"/>
    <w:rsid w:val="007039E8"/>
    <w:rsid w:val="00720559"/>
    <w:rsid w:val="00730936"/>
    <w:rsid w:val="00731A49"/>
    <w:rsid w:val="00731A86"/>
    <w:rsid w:val="00733716"/>
    <w:rsid w:val="00742138"/>
    <w:rsid w:val="00743994"/>
    <w:rsid w:val="00745075"/>
    <w:rsid w:val="00750529"/>
    <w:rsid w:val="00754205"/>
    <w:rsid w:val="00755D66"/>
    <w:rsid w:val="00756920"/>
    <w:rsid w:val="00757BC8"/>
    <w:rsid w:val="00761D8B"/>
    <w:rsid w:val="007A2908"/>
    <w:rsid w:val="007A3AEB"/>
    <w:rsid w:val="007B1303"/>
    <w:rsid w:val="007C0726"/>
    <w:rsid w:val="007C165D"/>
    <w:rsid w:val="007D112A"/>
    <w:rsid w:val="007D5A56"/>
    <w:rsid w:val="007E06E7"/>
    <w:rsid w:val="007E53AC"/>
    <w:rsid w:val="007F00FF"/>
    <w:rsid w:val="007F346B"/>
    <w:rsid w:val="007F4217"/>
    <w:rsid w:val="00804B32"/>
    <w:rsid w:val="00813B58"/>
    <w:rsid w:val="0082420A"/>
    <w:rsid w:val="008249F7"/>
    <w:rsid w:val="00825C27"/>
    <w:rsid w:val="008300E2"/>
    <w:rsid w:val="00830D2E"/>
    <w:rsid w:val="00840561"/>
    <w:rsid w:val="00847876"/>
    <w:rsid w:val="00865923"/>
    <w:rsid w:val="00875647"/>
    <w:rsid w:val="008760FF"/>
    <w:rsid w:val="00887C19"/>
    <w:rsid w:val="00897D62"/>
    <w:rsid w:val="008A1D1B"/>
    <w:rsid w:val="008A1D20"/>
    <w:rsid w:val="008A3323"/>
    <w:rsid w:val="008A5956"/>
    <w:rsid w:val="008E1F3C"/>
    <w:rsid w:val="008E4A76"/>
    <w:rsid w:val="00902AEA"/>
    <w:rsid w:val="00905020"/>
    <w:rsid w:val="0091108C"/>
    <w:rsid w:val="00911BAA"/>
    <w:rsid w:val="00920278"/>
    <w:rsid w:val="00925006"/>
    <w:rsid w:val="00925104"/>
    <w:rsid w:val="009340DA"/>
    <w:rsid w:val="009368B4"/>
    <w:rsid w:val="0094695D"/>
    <w:rsid w:val="00955697"/>
    <w:rsid w:val="00955A0E"/>
    <w:rsid w:val="0095742B"/>
    <w:rsid w:val="00972207"/>
    <w:rsid w:val="00974ADA"/>
    <w:rsid w:val="009B3261"/>
    <w:rsid w:val="009B3B9B"/>
    <w:rsid w:val="009B4EB9"/>
    <w:rsid w:val="009C3086"/>
    <w:rsid w:val="009D546E"/>
    <w:rsid w:val="009E1DA0"/>
    <w:rsid w:val="009E2B31"/>
    <w:rsid w:val="009E30D5"/>
    <w:rsid w:val="009F092E"/>
    <w:rsid w:val="00A06463"/>
    <w:rsid w:val="00A1294F"/>
    <w:rsid w:val="00A27700"/>
    <w:rsid w:val="00A405D6"/>
    <w:rsid w:val="00A4487A"/>
    <w:rsid w:val="00A449B5"/>
    <w:rsid w:val="00A47692"/>
    <w:rsid w:val="00A91855"/>
    <w:rsid w:val="00AA2C09"/>
    <w:rsid w:val="00AA4C36"/>
    <w:rsid w:val="00AD6FAC"/>
    <w:rsid w:val="00AF0D97"/>
    <w:rsid w:val="00AF6974"/>
    <w:rsid w:val="00B06E6F"/>
    <w:rsid w:val="00B1025B"/>
    <w:rsid w:val="00B11358"/>
    <w:rsid w:val="00B216D6"/>
    <w:rsid w:val="00B24D5A"/>
    <w:rsid w:val="00B41E60"/>
    <w:rsid w:val="00B46FC1"/>
    <w:rsid w:val="00B50170"/>
    <w:rsid w:val="00B541D7"/>
    <w:rsid w:val="00B551E5"/>
    <w:rsid w:val="00B7585B"/>
    <w:rsid w:val="00B84663"/>
    <w:rsid w:val="00B92F5C"/>
    <w:rsid w:val="00B940D2"/>
    <w:rsid w:val="00BA190A"/>
    <w:rsid w:val="00BA45FC"/>
    <w:rsid w:val="00BA7CB7"/>
    <w:rsid w:val="00BB6B4D"/>
    <w:rsid w:val="00BB75BB"/>
    <w:rsid w:val="00BC1B74"/>
    <w:rsid w:val="00BC5EE2"/>
    <w:rsid w:val="00BD07E9"/>
    <w:rsid w:val="00BE729C"/>
    <w:rsid w:val="00BF0F8B"/>
    <w:rsid w:val="00C014C1"/>
    <w:rsid w:val="00C05343"/>
    <w:rsid w:val="00C07667"/>
    <w:rsid w:val="00C07E18"/>
    <w:rsid w:val="00C12D83"/>
    <w:rsid w:val="00C1646F"/>
    <w:rsid w:val="00C22888"/>
    <w:rsid w:val="00C262EB"/>
    <w:rsid w:val="00C267FB"/>
    <w:rsid w:val="00C355A8"/>
    <w:rsid w:val="00C55DD2"/>
    <w:rsid w:val="00C64D89"/>
    <w:rsid w:val="00C6609E"/>
    <w:rsid w:val="00C74F1C"/>
    <w:rsid w:val="00CA39F1"/>
    <w:rsid w:val="00CA5955"/>
    <w:rsid w:val="00CB0610"/>
    <w:rsid w:val="00CB0D35"/>
    <w:rsid w:val="00CC0C84"/>
    <w:rsid w:val="00CC6250"/>
    <w:rsid w:val="00CD49A4"/>
    <w:rsid w:val="00CD4FCD"/>
    <w:rsid w:val="00CE0A3E"/>
    <w:rsid w:val="00CE1D5F"/>
    <w:rsid w:val="00CF55F8"/>
    <w:rsid w:val="00CF7611"/>
    <w:rsid w:val="00D23CE6"/>
    <w:rsid w:val="00D43449"/>
    <w:rsid w:val="00D80553"/>
    <w:rsid w:val="00D807A3"/>
    <w:rsid w:val="00D871CA"/>
    <w:rsid w:val="00D94BEA"/>
    <w:rsid w:val="00DA17C1"/>
    <w:rsid w:val="00DA5B93"/>
    <w:rsid w:val="00DB0883"/>
    <w:rsid w:val="00DB27EC"/>
    <w:rsid w:val="00DB3EDA"/>
    <w:rsid w:val="00DD009F"/>
    <w:rsid w:val="00DD1F0D"/>
    <w:rsid w:val="00DD5DF9"/>
    <w:rsid w:val="00DF359A"/>
    <w:rsid w:val="00E00C1C"/>
    <w:rsid w:val="00E01B12"/>
    <w:rsid w:val="00E048A0"/>
    <w:rsid w:val="00E05CE1"/>
    <w:rsid w:val="00E06136"/>
    <w:rsid w:val="00E06CC4"/>
    <w:rsid w:val="00E10590"/>
    <w:rsid w:val="00E135F8"/>
    <w:rsid w:val="00E15463"/>
    <w:rsid w:val="00E17EC3"/>
    <w:rsid w:val="00E43A0E"/>
    <w:rsid w:val="00E44A15"/>
    <w:rsid w:val="00E47580"/>
    <w:rsid w:val="00E73FAB"/>
    <w:rsid w:val="00E74497"/>
    <w:rsid w:val="00E80941"/>
    <w:rsid w:val="00E82850"/>
    <w:rsid w:val="00E869C5"/>
    <w:rsid w:val="00E95E6D"/>
    <w:rsid w:val="00EA78F5"/>
    <w:rsid w:val="00EB01AC"/>
    <w:rsid w:val="00EB6338"/>
    <w:rsid w:val="00EC021C"/>
    <w:rsid w:val="00EC1BB3"/>
    <w:rsid w:val="00EC4CE6"/>
    <w:rsid w:val="00EC510F"/>
    <w:rsid w:val="00ED1BB1"/>
    <w:rsid w:val="00EE5F4F"/>
    <w:rsid w:val="00EF396D"/>
    <w:rsid w:val="00EF761A"/>
    <w:rsid w:val="00F11B10"/>
    <w:rsid w:val="00F11DB0"/>
    <w:rsid w:val="00F21C3F"/>
    <w:rsid w:val="00F22CD3"/>
    <w:rsid w:val="00F3481E"/>
    <w:rsid w:val="00F35DAF"/>
    <w:rsid w:val="00F36775"/>
    <w:rsid w:val="00F36A46"/>
    <w:rsid w:val="00F72AA8"/>
    <w:rsid w:val="00F73627"/>
    <w:rsid w:val="00F736E1"/>
    <w:rsid w:val="00F73A85"/>
    <w:rsid w:val="00F82D3D"/>
    <w:rsid w:val="00F93F8B"/>
    <w:rsid w:val="00F94586"/>
    <w:rsid w:val="00F94ACF"/>
    <w:rsid w:val="00F97E1A"/>
    <w:rsid w:val="00FB249B"/>
    <w:rsid w:val="00FB30E0"/>
    <w:rsid w:val="00FB463E"/>
    <w:rsid w:val="00FE46BA"/>
    <w:rsid w:val="00FF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F1A8F-9E1F-4631-9A73-E342D032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43</Pages>
  <Words>4702</Words>
  <Characters>26804</Characters>
  <Application>Microsoft Office Word</Application>
  <DocSecurity>0</DocSecurity>
  <Lines>223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321</cp:revision>
  <dcterms:created xsi:type="dcterms:W3CDTF">2012-10-04T12:31:00Z</dcterms:created>
  <dcterms:modified xsi:type="dcterms:W3CDTF">2013-06-12T13:15:00Z</dcterms:modified>
</cp:coreProperties>
</file>